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2BB" w14:textId="1175C4CD" w:rsidR="006F0C94" w:rsidRPr="008160CB" w:rsidRDefault="00163F8A" w:rsidP="00350234">
      <w:pPr>
        <w:pStyle w:val="Heading1"/>
        <w:jc w:val="center"/>
        <w:rPr>
          <w:rStyle w:val="SubtleReference"/>
          <w:b/>
          <w:i/>
          <w:color w:val="323E4F" w:themeColor="text2" w:themeShade="BF"/>
        </w:rPr>
      </w:pPr>
      <w:r>
        <w:rPr>
          <w:rStyle w:val="SubtleReference"/>
          <w:b/>
          <w:i/>
          <w:color w:val="323E4F" w:themeColor="text2" w:themeShade="BF"/>
        </w:rPr>
        <w:t xml:space="preserve">  </w:t>
      </w:r>
      <w:r w:rsidR="006F0C94" w:rsidRPr="008160CB">
        <w:rPr>
          <w:rStyle w:val="SubtleReference"/>
          <w:b/>
          <w:i/>
          <w:color w:val="323E4F" w:themeColor="text2" w:themeShade="BF"/>
        </w:rPr>
        <w:t>VILLAGE OF BEMUS POINT</w:t>
      </w:r>
    </w:p>
    <w:p w14:paraId="22BB3939" w14:textId="4B4E2ED5" w:rsidR="006F0C94" w:rsidRDefault="00B24CFE" w:rsidP="006E3F9E">
      <w:pPr>
        <w:pStyle w:val="Heading1"/>
        <w:rPr>
          <w:rStyle w:val="SubtleReference"/>
          <w:b/>
          <w:i/>
          <w:color w:val="323E4F" w:themeColor="text2" w:themeShade="BF"/>
        </w:rPr>
      </w:pPr>
      <w:r>
        <w:rPr>
          <w:rStyle w:val="SubtleReference"/>
          <w:b/>
          <w:i/>
          <w:color w:val="323E4F" w:themeColor="text2" w:themeShade="BF"/>
        </w:rPr>
        <w:t xml:space="preserve">March </w:t>
      </w:r>
      <w:r w:rsidR="006F0C94" w:rsidRPr="008160CB">
        <w:rPr>
          <w:rStyle w:val="SubtleReference"/>
          <w:b/>
          <w:i/>
          <w:color w:val="323E4F" w:themeColor="text2" w:themeShade="BF"/>
        </w:rPr>
        <w:t>Meeting Minutes</w:t>
      </w:r>
    </w:p>
    <w:p w14:paraId="11F568EB" w14:textId="77777777" w:rsidR="00CC0E74" w:rsidRPr="00CC0E74" w:rsidRDefault="00CC0E74" w:rsidP="00CC0E74">
      <w:pPr>
        <w:rPr>
          <w:sz w:val="2"/>
          <w:szCs w:val="2"/>
        </w:rPr>
      </w:pPr>
    </w:p>
    <w:p w14:paraId="0B7FF914" w14:textId="0D70127A" w:rsidR="006F0C94" w:rsidRPr="00224E06" w:rsidRDefault="006F0C94" w:rsidP="005D272F">
      <w:pPr>
        <w:spacing w:line="240" w:lineRule="auto"/>
        <w:rPr>
          <w:rStyle w:val="SubtleReference"/>
          <w:rFonts w:asciiTheme="majorHAnsi" w:hAnsiTheme="majorHAnsi" w:cstheme="majorHAnsi"/>
          <w:bCs/>
        </w:rPr>
      </w:pPr>
      <w:r w:rsidRPr="008160CB">
        <w:rPr>
          <w:rStyle w:val="SubtleReference"/>
          <w:b/>
          <w:sz w:val="28"/>
          <w:szCs w:val="28"/>
        </w:rPr>
        <w:t xml:space="preserve">Call to </w:t>
      </w:r>
      <w:r w:rsidR="00CC0E74">
        <w:rPr>
          <w:rStyle w:val="SubtleReference"/>
          <w:b/>
          <w:sz w:val="28"/>
          <w:szCs w:val="28"/>
        </w:rPr>
        <w:t>Order</w:t>
      </w:r>
      <w:r w:rsidR="00CB1BF0" w:rsidRPr="008160CB">
        <w:rPr>
          <w:rStyle w:val="SubtleReference"/>
          <w:b/>
          <w:sz w:val="28"/>
          <w:szCs w:val="28"/>
        </w:rPr>
        <w:t>:</w:t>
      </w:r>
      <w:r w:rsidR="007F7652" w:rsidRPr="008160CB">
        <w:rPr>
          <w:rStyle w:val="SubtleReference"/>
          <w:b/>
        </w:rPr>
        <w:t xml:space="preserve"> </w:t>
      </w:r>
      <w:r w:rsidR="0000775D">
        <w:rPr>
          <w:rStyle w:val="SubtleReference"/>
          <w:b/>
        </w:rPr>
        <w:t xml:space="preserve"> </w:t>
      </w:r>
      <w:r w:rsidR="003B5AE1" w:rsidRPr="003B5AE1">
        <w:rPr>
          <w:rStyle w:val="SubtleReference"/>
          <w:rFonts w:asciiTheme="majorHAnsi" w:hAnsiTheme="majorHAnsi" w:cstheme="majorHAnsi"/>
          <w:bCs/>
        </w:rPr>
        <w:t>MAYOR MOLNAR</w:t>
      </w:r>
      <w:r w:rsidR="003B5AE1">
        <w:rPr>
          <w:rStyle w:val="SubtleReference"/>
          <w:rFonts w:asciiTheme="majorHAnsi" w:hAnsiTheme="majorHAnsi" w:cstheme="majorHAnsi"/>
          <w:bCs/>
        </w:rPr>
        <w:t xml:space="preserve"> CALLED </w:t>
      </w:r>
      <w:r w:rsidR="00D336F7">
        <w:rPr>
          <w:rStyle w:val="SubtleReference"/>
          <w:rFonts w:asciiTheme="majorHAnsi" w:hAnsiTheme="majorHAnsi" w:cstheme="majorHAnsi"/>
          <w:bCs/>
        </w:rPr>
        <w:t>to order the regular meeting of the village board at 7pm on</w:t>
      </w:r>
      <w:r w:rsidR="00224E06">
        <w:rPr>
          <w:rStyle w:val="SubtleReference"/>
          <w:rFonts w:asciiTheme="majorHAnsi" w:hAnsiTheme="majorHAnsi" w:cstheme="majorHAnsi"/>
          <w:bCs/>
        </w:rPr>
        <w:t xml:space="preserve"> </w:t>
      </w:r>
      <w:r w:rsidR="00B24CFE">
        <w:rPr>
          <w:rStyle w:val="SubtleReference"/>
          <w:rFonts w:asciiTheme="majorHAnsi" w:hAnsiTheme="majorHAnsi" w:cstheme="majorHAnsi"/>
          <w:bCs/>
        </w:rPr>
        <w:t>March 22</w:t>
      </w:r>
      <w:r w:rsidR="00D336F7">
        <w:rPr>
          <w:rStyle w:val="SubtleReference"/>
          <w:rFonts w:asciiTheme="majorHAnsi" w:hAnsiTheme="majorHAnsi" w:cstheme="majorHAnsi"/>
          <w:bCs/>
        </w:rPr>
        <w:t xml:space="preserve">, 2023 in the village hall. </w:t>
      </w:r>
    </w:p>
    <w:p w14:paraId="0568D87F" w14:textId="1551A753" w:rsidR="006F0C94" w:rsidRPr="00921C5E" w:rsidRDefault="006F0C94" w:rsidP="00D15B96">
      <w:pPr>
        <w:spacing w:line="240" w:lineRule="auto"/>
        <w:rPr>
          <w:rStyle w:val="SubtleReference"/>
          <w:b/>
          <w:sz w:val="28"/>
          <w:szCs w:val="28"/>
        </w:rPr>
      </w:pPr>
      <w:r w:rsidRPr="008160CB">
        <w:rPr>
          <w:rStyle w:val="SubtleReference"/>
          <w:b/>
          <w:sz w:val="28"/>
          <w:szCs w:val="28"/>
        </w:rPr>
        <w:t>Roll cal</w:t>
      </w:r>
      <w:r w:rsidR="00921C5E">
        <w:rPr>
          <w:rStyle w:val="SubtleReference"/>
          <w:b/>
          <w:sz w:val="28"/>
          <w:szCs w:val="28"/>
        </w:rPr>
        <w:t xml:space="preserve">l: </w:t>
      </w:r>
      <w:r w:rsidR="00A45E01">
        <w:rPr>
          <w:rStyle w:val="SubtleReference"/>
        </w:rPr>
        <w:t xml:space="preserve"> </w:t>
      </w:r>
    </w:p>
    <w:p w14:paraId="4CC7CE3C" w14:textId="5FC6A4E6" w:rsidR="006350E5" w:rsidRPr="007F7652" w:rsidRDefault="006F0C94">
      <w:pPr>
        <w:pStyle w:val="ListParagraph"/>
        <w:numPr>
          <w:ilvl w:val="0"/>
          <w:numId w:val="2"/>
        </w:numPr>
        <w:spacing w:line="240" w:lineRule="auto"/>
        <w:rPr>
          <w:rStyle w:val="SubtleReference"/>
        </w:rPr>
      </w:pPr>
      <w:r w:rsidRPr="007F7652">
        <w:rPr>
          <w:rStyle w:val="SubtleReference"/>
        </w:rPr>
        <w:t>Trustee Farnham</w:t>
      </w:r>
      <w:r w:rsidR="00312768">
        <w:rPr>
          <w:rStyle w:val="SubtleReference"/>
        </w:rPr>
        <w:t xml:space="preserve"> </w:t>
      </w:r>
    </w:p>
    <w:p w14:paraId="1E7F5338" w14:textId="31D379F5" w:rsidR="006F0C94" w:rsidRPr="007F7652" w:rsidRDefault="006F0C94">
      <w:pPr>
        <w:pStyle w:val="ListParagraph"/>
        <w:numPr>
          <w:ilvl w:val="0"/>
          <w:numId w:val="2"/>
        </w:numPr>
        <w:spacing w:line="240" w:lineRule="auto"/>
        <w:rPr>
          <w:rStyle w:val="SubtleReference"/>
        </w:rPr>
      </w:pPr>
      <w:r w:rsidRPr="007F7652">
        <w:rPr>
          <w:rStyle w:val="SubtleReference"/>
        </w:rPr>
        <w:t>Trustee Richardson</w:t>
      </w:r>
    </w:p>
    <w:p w14:paraId="011630A8" w14:textId="0403E681" w:rsidR="00921C5E" w:rsidRDefault="00561532">
      <w:pPr>
        <w:pStyle w:val="ListParagraph"/>
        <w:numPr>
          <w:ilvl w:val="0"/>
          <w:numId w:val="2"/>
        </w:numPr>
        <w:spacing w:line="240" w:lineRule="auto"/>
        <w:rPr>
          <w:rStyle w:val="SubtleReference"/>
        </w:rPr>
      </w:pPr>
      <w:r w:rsidRPr="007F7652">
        <w:rPr>
          <w:rStyle w:val="SubtleReference"/>
        </w:rPr>
        <w:t>Trustee Lipsey</w:t>
      </w:r>
      <w:r w:rsidR="00DD5F66">
        <w:rPr>
          <w:rStyle w:val="SubtleReference"/>
        </w:rPr>
        <w:t xml:space="preserve"> </w:t>
      </w:r>
    </w:p>
    <w:p w14:paraId="5451E4B7" w14:textId="4476F87C" w:rsidR="00410DDF" w:rsidRPr="007F7652" w:rsidRDefault="008302CD">
      <w:pPr>
        <w:pStyle w:val="ListParagraph"/>
        <w:numPr>
          <w:ilvl w:val="0"/>
          <w:numId w:val="2"/>
        </w:numPr>
        <w:spacing w:line="240" w:lineRule="auto"/>
        <w:rPr>
          <w:rStyle w:val="SubtleReference"/>
        </w:rPr>
      </w:pPr>
      <w:r>
        <w:rPr>
          <w:rStyle w:val="SubtleReference"/>
        </w:rPr>
        <w:t>Mayor Molnar</w:t>
      </w:r>
      <w:r w:rsidR="00E745EB">
        <w:rPr>
          <w:rStyle w:val="SubtleReference"/>
        </w:rPr>
        <w:t xml:space="preserve">  </w:t>
      </w:r>
    </w:p>
    <w:p w14:paraId="5BB25D53" w14:textId="77777777" w:rsidR="000C23EC" w:rsidRDefault="000C23EC" w:rsidP="00E159AC">
      <w:pPr>
        <w:pStyle w:val="ListParagraph"/>
        <w:spacing w:line="240" w:lineRule="auto"/>
        <w:rPr>
          <w:rStyle w:val="SubtleReference"/>
          <w:b/>
        </w:rPr>
      </w:pPr>
    </w:p>
    <w:p w14:paraId="702F89F4" w14:textId="23E4FD15" w:rsidR="00E159AC" w:rsidRPr="00224E06" w:rsidRDefault="006F0C94" w:rsidP="00E159AC">
      <w:pPr>
        <w:pStyle w:val="ListParagraph"/>
        <w:spacing w:line="240" w:lineRule="auto"/>
        <w:rPr>
          <w:rStyle w:val="SubtleReference"/>
          <w:bCs/>
        </w:rPr>
      </w:pPr>
      <w:r w:rsidRPr="008160CB">
        <w:rPr>
          <w:rStyle w:val="SubtleReference"/>
          <w:b/>
        </w:rPr>
        <w:t>Others Present:</w:t>
      </w:r>
      <w:r w:rsidR="00F4132A">
        <w:rPr>
          <w:rStyle w:val="SubtleReference"/>
          <w:b/>
        </w:rPr>
        <w:t xml:space="preserve"> </w:t>
      </w:r>
      <w:r w:rsidR="00B24CFE">
        <w:rPr>
          <w:rStyle w:val="SubtleReference"/>
          <w:bCs/>
        </w:rPr>
        <w:t xml:space="preserve">ANDY DAWES, PIERRE CHAGNON, KIM WOZNIAK, GIFF LAWRENCE, VINCE HORRIGAN, CHRISTY VERBOSKY, MICHELE NOVOTNY, JODY CONLEY, PETER CONLEY, JOEL DAHLBERG, KELLEY MARKER, </w:t>
      </w:r>
      <w:r w:rsidR="0096585F">
        <w:rPr>
          <w:rStyle w:val="SubtleReference"/>
          <w:bCs/>
        </w:rPr>
        <w:t xml:space="preserve">PAUL STAGE, </w:t>
      </w:r>
      <w:r w:rsidR="00B24CFE">
        <w:rPr>
          <w:rStyle w:val="SubtleReference"/>
          <w:bCs/>
        </w:rPr>
        <w:t>BRITTANY MULKINS</w:t>
      </w:r>
    </w:p>
    <w:p w14:paraId="0787E516" w14:textId="12B885D5" w:rsidR="00EE6E8B" w:rsidRDefault="00EE6E8B" w:rsidP="00B52176">
      <w:pPr>
        <w:spacing w:line="240" w:lineRule="auto"/>
        <w:rPr>
          <w:rStyle w:val="SubtleReference"/>
          <w:bCs/>
          <w:sz w:val="2"/>
          <w:szCs w:val="2"/>
        </w:rPr>
      </w:pPr>
    </w:p>
    <w:p w14:paraId="4BF2F03B" w14:textId="208F958D" w:rsidR="00224E06" w:rsidRDefault="00224E06" w:rsidP="00B52176">
      <w:pPr>
        <w:spacing w:line="240" w:lineRule="auto"/>
        <w:rPr>
          <w:rStyle w:val="SubtleReference"/>
          <w:bCs/>
        </w:rPr>
      </w:pPr>
      <w:r w:rsidRPr="00224E06">
        <w:rPr>
          <w:rStyle w:val="SubtleReference"/>
          <w:b/>
          <w:sz w:val="24"/>
          <w:szCs w:val="24"/>
        </w:rPr>
        <w:t>APPROVAL OF PREVIOUS MONTHS MINUTES</w:t>
      </w:r>
      <w:r>
        <w:rPr>
          <w:rStyle w:val="SubtleReference"/>
          <w:b/>
          <w:sz w:val="28"/>
          <w:szCs w:val="28"/>
        </w:rPr>
        <w:t xml:space="preserve">: </w:t>
      </w:r>
      <w:r w:rsidRPr="00224E06">
        <w:rPr>
          <w:rStyle w:val="SubtleReference"/>
          <w:bCs/>
        </w:rPr>
        <w:t>1</w:t>
      </w:r>
      <w:r w:rsidR="00B24CFE" w:rsidRPr="00B24CFE">
        <w:rPr>
          <w:rStyle w:val="SubtleReference"/>
          <w:bCs/>
          <w:vertAlign w:val="superscript"/>
        </w:rPr>
        <w:t>ST</w:t>
      </w:r>
      <w:r w:rsidRPr="00224E06">
        <w:rPr>
          <w:rStyle w:val="SubtleReference"/>
          <w:bCs/>
        </w:rPr>
        <w:t xml:space="preserve"> TRUSTEE </w:t>
      </w:r>
      <w:r w:rsidR="00B24CFE">
        <w:rPr>
          <w:rStyle w:val="SubtleReference"/>
          <w:bCs/>
        </w:rPr>
        <w:t>RICHARSON, 2</w:t>
      </w:r>
      <w:r w:rsidR="00B24CFE" w:rsidRPr="00B24CFE">
        <w:rPr>
          <w:rStyle w:val="SubtleReference"/>
          <w:bCs/>
          <w:vertAlign w:val="superscript"/>
        </w:rPr>
        <w:t>ND</w:t>
      </w:r>
      <w:r w:rsidR="00B24CFE">
        <w:rPr>
          <w:rStyle w:val="SubtleReference"/>
          <w:bCs/>
        </w:rPr>
        <w:t xml:space="preserve"> TRUSTEE LIPSEY, ALL IN FAVOR</w:t>
      </w:r>
      <w:r w:rsidRPr="00224E06">
        <w:rPr>
          <w:rStyle w:val="SubtleReference"/>
          <w:bCs/>
        </w:rPr>
        <w:t xml:space="preserve"> </w:t>
      </w:r>
    </w:p>
    <w:p w14:paraId="3F69086E" w14:textId="3B75455E" w:rsidR="00B24CFE" w:rsidRDefault="00B24CFE" w:rsidP="00B52176">
      <w:pPr>
        <w:spacing w:line="240" w:lineRule="auto"/>
        <w:rPr>
          <w:rStyle w:val="SubtleReference"/>
          <w:bCs/>
        </w:rPr>
      </w:pPr>
    </w:p>
    <w:p w14:paraId="1CF30616" w14:textId="54006A58" w:rsidR="00B24CFE" w:rsidRDefault="00B24CFE" w:rsidP="00B52176">
      <w:pPr>
        <w:spacing w:line="240" w:lineRule="auto"/>
        <w:rPr>
          <w:rStyle w:val="SubtleReference"/>
          <w:bCs/>
          <w:sz w:val="24"/>
          <w:szCs w:val="24"/>
        </w:rPr>
      </w:pPr>
      <w:r w:rsidRPr="00B24CFE">
        <w:rPr>
          <w:rStyle w:val="SubtleReference"/>
          <w:b/>
          <w:sz w:val="24"/>
          <w:szCs w:val="24"/>
        </w:rPr>
        <w:t>ANNOUNCEMENTS</w:t>
      </w:r>
      <w:r>
        <w:rPr>
          <w:rStyle w:val="SubtleReference"/>
          <w:b/>
          <w:sz w:val="24"/>
          <w:szCs w:val="24"/>
        </w:rPr>
        <w:t>:</w:t>
      </w:r>
    </w:p>
    <w:p w14:paraId="2EFCA177" w14:textId="2B5037B7" w:rsidR="00B24CFE" w:rsidRDefault="00B24CFE" w:rsidP="00B24CFE">
      <w:pPr>
        <w:pStyle w:val="ListParagraph"/>
        <w:numPr>
          <w:ilvl w:val="0"/>
          <w:numId w:val="22"/>
        </w:numPr>
        <w:spacing w:line="240" w:lineRule="auto"/>
        <w:rPr>
          <w:rStyle w:val="SubtleReference"/>
          <w:bCs/>
        </w:rPr>
      </w:pPr>
      <w:r>
        <w:rPr>
          <w:rStyle w:val="SubtleReference"/>
          <w:bCs/>
        </w:rPr>
        <w:t>RECEIPT OF RESIGNATION FROM TRUSTEE NOVOTNY. PRESENTATION OF PLAQUE AND PHOTO. MOTION TO ACCEPT 1</w:t>
      </w:r>
      <w:r w:rsidRPr="00B24CFE">
        <w:rPr>
          <w:rStyle w:val="SubtleReference"/>
          <w:bCs/>
          <w:vertAlign w:val="superscript"/>
        </w:rPr>
        <w:t>ST</w:t>
      </w:r>
      <w:r>
        <w:rPr>
          <w:rStyle w:val="SubtleReference"/>
          <w:bCs/>
        </w:rPr>
        <w:t xml:space="preserve"> TRUSTEE FARNHAM, 2</w:t>
      </w:r>
      <w:r w:rsidRPr="00B24CFE">
        <w:rPr>
          <w:rStyle w:val="SubtleReference"/>
          <w:bCs/>
          <w:vertAlign w:val="superscript"/>
        </w:rPr>
        <w:t>ND</w:t>
      </w:r>
      <w:r>
        <w:rPr>
          <w:rStyle w:val="SubtleReference"/>
          <w:bCs/>
        </w:rPr>
        <w:t xml:space="preserve"> TRUSEE LIPSEY. </w:t>
      </w:r>
    </w:p>
    <w:p w14:paraId="3F763050" w14:textId="77777777" w:rsidR="00B24CFE" w:rsidRPr="00B24CFE" w:rsidRDefault="00B24CFE" w:rsidP="00B24CFE">
      <w:pPr>
        <w:pStyle w:val="ListParagraph"/>
        <w:spacing w:line="240" w:lineRule="auto"/>
        <w:rPr>
          <w:rStyle w:val="SubtleReference"/>
          <w:bCs/>
        </w:rPr>
      </w:pPr>
    </w:p>
    <w:p w14:paraId="77AEC799" w14:textId="44515A83" w:rsidR="00D336F7" w:rsidRDefault="00571229" w:rsidP="00B52176">
      <w:pPr>
        <w:spacing w:line="240" w:lineRule="auto"/>
        <w:rPr>
          <w:rStyle w:val="SubtleReference"/>
          <w:b/>
          <w:sz w:val="28"/>
          <w:szCs w:val="28"/>
        </w:rPr>
      </w:pPr>
      <w:r>
        <w:rPr>
          <w:rStyle w:val="SubtleReference"/>
          <w:b/>
          <w:sz w:val="28"/>
          <w:szCs w:val="28"/>
        </w:rPr>
        <w:t>1</w:t>
      </w:r>
      <w:r w:rsidRPr="004E4F85">
        <w:rPr>
          <w:rStyle w:val="SubtleReference"/>
          <w:b/>
          <w:sz w:val="28"/>
          <w:szCs w:val="28"/>
        </w:rPr>
        <w:t>ST</w:t>
      </w:r>
      <w:r>
        <w:rPr>
          <w:rStyle w:val="SubtleReference"/>
          <w:b/>
          <w:sz w:val="28"/>
          <w:szCs w:val="28"/>
        </w:rPr>
        <w:t xml:space="preserve"> </w:t>
      </w:r>
      <w:r w:rsidR="00D336F7">
        <w:rPr>
          <w:rStyle w:val="SubtleReference"/>
          <w:b/>
          <w:sz w:val="28"/>
          <w:szCs w:val="28"/>
        </w:rPr>
        <w:t>privilege of the floor</w:t>
      </w:r>
      <w:r w:rsidR="007F7652" w:rsidRPr="00B52176">
        <w:rPr>
          <w:rStyle w:val="SubtleReference"/>
          <w:b/>
          <w:sz w:val="28"/>
          <w:szCs w:val="28"/>
        </w:rPr>
        <w:t>:</w:t>
      </w:r>
    </w:p>
    <w:p w14:paraId="5D81F2A6" w14:textId="342835D2" w:rsidR="00D33BD2" w:rsidRDefault="00B24CFE" w:rsidP="00D336F7">
      <w:pPr>
        <w:pStyle w:val="ListParagraph"/>
        <w:numPr>
          <w:ilvl w:val="0"/>
          <w:numId w:val="22"/>
        </w:numPr>
        <w:spacing w:line="240" w:lineRule="auto"/>
        <w:rPr>
          <w:rStyle w:val="SubtleReference"/>
          <w:bCs/>
        </w:rPr>
      </w:pPr>
      <w:r w:rsidRPr="00B24CFE">
        <w:rPr>
          <w:rStyle w:val="SubtleReference"/>
          <w:bCs/>
        </w:rPr>
        <w:t xml:space="preserve">JAKES MOM – EAGLE SCOUT BANNERS FOR HOMETOWN HEROES- BANNER SIZES 2X4, 40 HANGERS AVAILABLE. POSSIBLY USE BOTH SIDES OF POLE. IF HE GETS OVER 40, HE IS TO LET JOEL KNOW. WONDERING HOW FUNDS WILL TRANSFER AND USED TOWARDS VETERANS- SEND $ TO VILLAGE ACCT. – THEY CAN ADD VILLAGE ADDRESS FOR ALL APPLICATIONS. </w:t>
      </w:r>
    </w:p>
    <w:p w14:paraId="05A57B14" w14:textId="5010FAA6" w:rsidR="00B24CFE" w:rsidRDefault="00B24CFE" w:rsidP="00D336F7">
      <w:pPr>
        <w:pStyle w:val="ListParagraph"/>
        <w:numPr>
          <w:ilvl w:val="0"/>
          <w:numId w:val="22"/>
        </w:numPr>
        <w:spacing w:line="240" w:lineRule="auto"/>
        <w:rPr>
          <w:rStyle w:val="SubtleReference"/>
          <w:bCs/>
        </w:rPr>
      </w:pPr>
      <w:r>
        <w:rPr>
          <w:rStyle w:val="SubtleReference"/>
          <w:bCs/>
        </w:rPr>
        <w:t>CHRISTY VERBOSKY- MAPLE GROVE CLASS TO HOLD 5K ON APRIL 29</w:t>
      </w:r>
      <w:r w:rsidRPr="00B24CFE">
        <w:rPr>
          <w:rStyle w:val="SubtleReference"/>
          <w:bCs/>
          <w:vertAlign w:val="superscript"/>
        </w:rPr>
        <w:t>TH</w:t>
      </w:r>
      <w:r>
        <w:rPr>
          <w:rStyle w:val="SubtleReference"/>
          <w:bCs/>
        </w:rPr>
        <w:t xml:space="preserve"> AND JUNE </w:t>
      </w:r>
      <w:r w:rsidR="004E4F85">
        <w:rPr>
          <w:rStyle w:val="SubtleReference"/>
          <w:bCs/>
        </w:rPr>
        <w:t xml:space="preserve">17. PORTA POTTY NEEDED JUNE 17. CLERK WILL EMAIL PERMITS FOR BOTH DATES. </w:t>
      </w:r>
    </w:p>
    <w:p w14:paraId="250E2939" w14:textId="77777777" w:rsidR="00B24CFE" w:rsidRPr="00B24CFE" w:rsidRDefault="00B24CFE" w:rsidP="00B24CFE">
      <w:pPr>
        <w:pStyle w:val="ListParagraph"/>
        <w:spacing w:line="240" w:lineRule="auto"/>
        <w:rPr>
          <w:rStyle w:val="SubtleReference"/>
          <w:bCs/>
        </w:rPr>
      </w:pPr>
    </w:p>
    <w:p w14:paraId="160BC634" w14:textId="624A722D" w:rsidR="00D3434E" w:rsidRDefault="004E4F85" w:rsidP="00D336F7">
      <w:pPr>
        <w:spacing w:line="240" w:lineRule="auto"/>
        <w:rPr>
          <w:rStyle w:val="SubtleReference"/>
          <w:b/>
          <w:sz w:val="28"/>
          <w:szCs w:val="28"/>
        </w:rPr>
      </w:pPr>
      <w:r w:rsidRPr="004E4F85">
        <w:rPr>
          <w:rStyle w:val="SubtleReference"/>
          <w:b/>
          <w:sz w:val="24"/>
          <w:szCs w:val="24"/>
        </w:rPr>
        <w:t>GUEST</w:t>
      </w:r>
      <w:r>
        <w:rPr>
          <w:rStyle w:val="SubtleReference"/>
          <w:b/>
          <w:sz w:val="28"/>
          <w:szCs w:val="28"/>
        </w:rPr>
        <w:t xml:space="preserve"> </w:t>
      </w:r>
      <w:r w:rsidRPr="004E4F85">
        <w:rPr>
          <w:rStyle w:val="SubtleReference"/>
          <w:b/>
          <w:sz w:val="24"/>
          <w:szCs w:val="24"/>
        </w:rPr>
        <w:t>AND</w:t>
      </w:r>
      <w:r>
        <w:rPr>
          <w:rStyle w:val="SubtleReference"/>
          <w:b/>
          <w:sz w:val="28"/>
          <w:szCs w:val="28"/>
        </w:rPr>
        <w:t xml:space="preserve"> </w:t>
      </w:r>
      <w:r w:rsidRPr="004E4F85">
        <w:rPr>
          <w:rStyle w:val="SubtleReference"/>
          <w:b/>
          <w:sz w:val="24"/>
          <w:szCs w:val="24"/>
        </w:rPr>
        <w:t>PUBLIC</w:t>
      </w:r>
      <w:r>
        <w:rPr>
          <w:rStyle w:val="SubtleReference"/>
          <w:b/>
          <w:sz w:val="28"/>
          <w:szCs w:val="28"/>
        </w:rPr>
        <w:t xml:space="preserve"> </w:t>
      </w:r>
      <w:r w:rsidRPr="004E4F85">
        <w:rPr>
          <w:rStyle w:val="SubtleReference"/>
          <w:b/>
          <w:sz w:val="24"/>
          <w:szCs w:val="24"/>
        </w:rPr>
        <w:t>OFFICIALS</w:t>
      </w:r>
      <w:r w:rsidR="00D336F7" w:rsidRPr="004E4F85">
        <w:rPr>
          <w:rStyle w:val="SubtleReference"/>
          <w:b/>
          <w:sz w:val="24"/>
          <w:szCs w:val="24"/>
        </w:rPr>
        <w:t>:</w:t>
      </w:r>
      <w:r w:rsidR="00D33BD2">
        <w:rPr>
          <w:rStyle w:val="SubtleReference"/>
          <w:b/>
          <w:sz w:val="28"/>
          <w:szCs w:val="28"/>
        </w:rPr>
        <w:t xml:space="preserve"> </w:t>
      </w:r>
    </w:p>
    <w:p w14:paraId="1A8F04EF" w14:textId="1ED5A13D" w:rsidR="00D336F7" w:rsidRDefault="004E4F85" w:rsidP="00D3434E">
      <w:pPr>
        <w:pStyle w:val="ListParagraph"/>
        <w:numPr>
          <w:ilvl w:val="0"/>
          <w:numId w:val="16"/>
        </w:numPr>
        <w:spacing w:line="240" w:lineRule="auto"/>
        <w:rPr>
          <w:rStyle w:val="SubtleReference"/>
          <w:bCs/>
        </w:rPr>
      </w:pPr>
      <w:r>
        <w:rPr>
          <w:rStyle w:val="SubtleReference"/>
          <w:bCs/>
        </w:rPr>
        <w:t>PETER CONLEY – EAGLE SCOUT PROJECT – WOULD LIKE TO REBUILD 4 FLOWER BOXES AROUND THE VILLAGE PRIOR TO MEMORIAL DAY.  APPROXIMATELY $1500 WILL BE FUNDRAISED TO COVER COSTS. WE PROVIDE DIRT AND FLOWERS. MOTION TO APPROVE 1</w:t>
      </w:r>
      <w:r w:rsidRPr="004E4F85">
        <w:rPr>
          <w:rStyle w:val="SubtleReference"/>
          <w:bCs/>
          <w:vertAlign w:val="superscript"/>
        </w:rPr>
        <w:t>ST</w:t>
      </w:r>
      <w:r>
        <w:rPr>
          <w:rStyle w:val="SubtleReference"/>
          <w:bCs/>
        </w:rPr>
        <w:t xml:space="preserve"> TRUSTEE FARNAHM, 2</w:t>
      </w:r>
      <w:r w:rsidRPr="004E4F85">
        <w:rPr>
          <w:rStyle w:val="SubtleReference"/>
          <w:bCs/>
          <w:vertAlign w:val="superscript"/>
        </w:rPr>
        <w:t>ND</w:t>
      </w:r>
      <w:r>
        <w:rPr>
          <w:rStyle w:val="SubtleReference"/>
          <w:bCs/>
        </w:rPr>
        <w:t xml:space="preserve"> TRUSTEE RICHARDSON. ALL IN FAVOR </w:t>
      </w:r>
    </w:p>
    <w:p w14:paraId="0497625A" w14:textId="2ECA2804" w:rsidR="004E4F85" w:rsidRDefault="004E4F85" w:rsidP="00D3434E">
      <w:pPr>
        <w:pStyle w:val="ListParagraph"/>
        <w:numPr>
          <w:ilvl w:val="0"/>
          <w:numId w:val="16"/>
        </w:numPr>
        <w:spacing w:line="240" w:lineRule="auto"/>
        <w:rPr>
          <w:rStyle w:val="SubtleReference"/>
          <w:bCs/>
        </w:rPr>
      </w:pPr>
      <w:r>
        <w:rPr>
          <w:rStyle w:val="SubtleReference"/>
          <w:bCs/>
        </w:rPr>
        <w:t xml:space="preserve">PIERRE CHAGNON REPORT: </w:t>
      </w:r>
    </w:p>
    <w:p w14:paraId="6DAA5FD0" w14:textId="77777777" w:rsidR="004E4F85" w:rsidRPr="004E4F85" w:rsidRDefault="004E4F85" w:rsidP="004E4F85">
      <w:pPr>
        <w:pStyle w:val="ListParagraph"/>
        <w:numPr>
          <w:ilvl w:val="1"/>
          <w:numId w:val="16"/>
        </w:numPr>
        <w:spacing w:line="240" w:lineRule="auto"/>
        <w:rPr>
          <w:rStyle w:val="SubtleReference"/>
          <w:bCs/>
        </w:rPr>
      </w:pPr>
      <w:r w:rsidRPr="004E4F85">
        <w:rPr>
          <w:rStyle w:val="SubtleReference"/>
          <w:bCs/>
        </w:rPr>
        <w:t>We appropriated ARPA funds to repair trail sections and bridges on the Overland</w:t>
      </w:r>
    </w:p>
    <w:p w14:paraId="3C2AB1B0"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Trail at Harris Hill, to develop and implement a waterways master plan for the</w:t>
      </w:r>
    </w:p>
    <w:p w14:paraId="4CEF81FB"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lastRenderedPageBreak/>
        <w:t>Marden Cobb trail, to upgrade the Sherman DPF shop fuel system, to implement a</w:t>
      </w:r>
    </w:p>
    <w:p w14:paraId="1B5A5A3F"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landfill trailer purchase, to purchase additional EMS gear, to purchase additional</w:t>
      </w:r>
    </w:p>
    <w:p w14:paraId="7444D11D"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software licenses for the Sheriff Civil office, to implement a pilot rapid-response</w:t>
      </w:r>
    </w:p>
    <w:p w14:paraId="0F174883"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emergency fund for erosion and pollution control, to implement the shovel ready</w:t>
      </w:r>
    </w:p>
    <w:p w14:paraId="0B45908D"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development sites phase 2 project, and to implement an Appalachian regional multi-</w:t>
      </w:r>
    </w:p>
    <w:p w14:paraId="06C7253A"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state collaboration project.</w:t>
      </w:r>
    </w:p>
    <w:p w14:paraId="20EBD7CC" w14:textId="5E2AB77B" w:rsidR="004E4F85" w:rsidRPr="004E4F85" w:rsidRDefault="004E4F85" w:rsidP="004E4F85">
      <w:pPr>
        <w:pStyle w:val="ListParagraph"/>
        <w:numPr>
          <w:ilvl w:val="1"/>
          <w:numId w:val="16"/>
        </w:numPr>
        <w:spacing w:line="240" w:lineRule="auto"/>
        <w:rPr>
          <w:rStyle w:val="SubtleReference"/>
          <w:bCs/>
        </w:rPr>
      </w:pPr>
      <w:r w:rsidRPr="004E4F85">
        <w:rPr>
          <w:rStyle w:val="SubtleReference"/>
          <w:bCs/>
        </w:rPr>
        <w:t>We appropriated funding for the Chautauqua County Consolidated Code</w:t>
      </w:r>
    </w:p>
    <w:p w14:paraId="30B9AE75" w14:textId="77777777" w:rsidR="004E4F85" w:rsidRDefault="004E4F85" w:rsidP="004E4F85">
      <w:pPr>
        <w:pStyle w:val="ListParagraph"/>
        <w:spacing w:line="240" w:lineRule="auto"/>
        <w:ind w:firstLine="720"/>
        <w:rPr>
          <w:rStyle w:val="SubtleReference"/>
          <w:bCs/>
        </w:rPr>
      </w:pPr>
      <w:r w:rsidRPr="004E4F85">
        <w:rPr>
          <w:rStyle w:val="SubtleReference"/>
          <w:bCs/>
        </w:rPr>
        <w:t>Enforcement Study, which is funded by a New York State Department of State</w:t>
      </w:r>
    </w:p>
    <w:p w14:paraId="1CEAE515" w14:textId="77777777" w:rsidR="004E4F85" w:rsidRDefault="004E4F85" w:rsidP="004E4F85">
      <w:pPr>
        <w:pStyle w:val="ListParagraph"/>
        <w:spacing w:line="240" w:lineRule="auto"/>
        <w:ind w:firstLine="720"/>
        <w:rPr>
          <w:rStyle w:val="SubtleReference"/>
          <w:bCs/>
        </w:rPr>
      </w:pPr>
      <w:r w:rsidRPr="004E4F85">
        <w:rPr>
          <w:rStyle w:val="SubtleReference"/>
          <w:bCs/>
        </w:rPr>
        <w:t>Local Government Efficiency Program grant with the local match provided by the</w:t>
      </w:r>
    </w:p>
    <w:p w14:paraId="2163B28D" w14:textId="43E40043" w:rsidR="004E4F85" w:rsidRPr="004E4F85" w:rsidRDefault="004E4F85" w:rsidP="004E4F85">
      <w:pPr>
        <w:pStyle w:val="ListParagraph"/>
        <w:spacing w:line="240" w:lineRule="auto"/>
        <w:ind w:firstLine="720"/>
        <w:rPr>
          <w:rStyle w:val="SubtleReference"/>
          <w:bCs/>
        </w:rPr>
      </w:pPr>
      <w:r w:rsidRPr="004E4F85">
        <w:rPr>
          <w:rStyle w:val="SubtleReference"/>
          <w:bCs/>
        </w:rPr>
        <w:t>Chautauqua Region Economic Development Corporation.</w:t>
      </w:r>
    </w:p>
    <w:p w14:paraId="7149439F" w14:textId="77777777" w:rsidR="004E4F85" w:rsidRDefault="004E4F85" w:rsidP="004E4F85">
      <w:pPr>
        <w:pStyle w:val="ListParagraph"/>
        <w:numPr>
          <w:ilvl w:val="0"/>
          <w:numId w:val="38"/>
        </w:numPr>
        <w:spacing w:line="240" w:lineRule="auto"/>
        <w:rPr>
          <w:rStyle w:val="SubtleReference"/>
          <w:bCs/>
        </w:rPr>
      </w:pPr>
      <w:r w:rsidRPr="004E4F85">
        <w:rPr>
          <w:rStyle w:val="SubtleReference"/>
          <w:bCs/>
        </w:rPr>
        <w:t>We authorized the County Executive to enter into agreements with each School</w:t>
      </w:r>
    </w:p>
    <w:p w14:paraId="35A74ECF" w14:textId="71A81C84" w:rsidR="004E4F85" w:rsidRPr="004E4F85" w:rsidRDefault="004E4F85" w:rsidP="004E4F85">
      <w:pPr>
        <w:pStyle w:val="ListParagraph"/>
        <w:spacing w:line="240" w:lineRule="auto"/>
        <w:ind w:left="1440"/>
        <w:rPr>
          <w:rStyle w:val="SubtleReference"/>
          <w:bCs/>
        </w:rPr>
      </w:pPr>
      <w:r w:rsidRPr="004E4F85">
        <w:rPr>
          <w:rStyle w:val="SubtleReference"/>
          <w:bCs/>
        </w:rPr>
        <w:t>District within the County for the provision of emergency and ongoing behavioral</w:t>
      </w:r>
    </w:p>
    <w:p w14:paraId="6E87278C"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health supports and services for preparation and response to meet the needs of</w:t>
      </w:r>
    </w:p>
    <w:p w14:paraId="52052995"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students, families, faculty and staff, including training and practice activities as</w:t>
      </w:r>
    </w:p>
    <w:p w14:paraId="2B191F8F"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preparation and/or response to a disaster or behavioral health crisis.</w:t>
      </w:r>
    </w:p>
    <w:p w14:paraId="7DDC7009" w14:textId="67800DC1" w:rsidR="004E4F85" w:rsidRPr="004E4F85" w:rsidRDefault="004E4F85" w:rsidP="004E4F85">
      <w:pPr>
        <w:pStyle w:val="ListParagraph"/>
        <w:numPr>
          <w:ilvl w:val="0"/>
          <w:numId w:val="38"/>
        </w:numPr>
        <w:spacing w:line="240" w:lineRule="auto"/>
        <w:rPr>
          <w:rStyle w:val="SubtleReference"/>
          <w:bCs/>
        </w:rPr>
      </w:pPr>
      <w:r w:rsidRPr="004E4F85">
        <w:rPr>
          <w:rStyle w:val="SubtleReference"/>
          <w:bCs/>
        </w:rPr>
        <w:t>We passed motions calling on New York State to continue to pass-thru federal</w:t>
      </w:r>
    </w:p>
    <w:p w14:paraId="0CC3073A"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 xml:space="preserve">affordable care act enhanced Federal </w:t>
      </w:r>
      <w:proofErr w:type="spellStart"/>
      <w:r w:rsidRPr="004E4F85">
        <w:rPr>
          <w:rStyle w:val="SubtleReference"/>
          <w:bCs/>
        </w:rPr>
        <w:t>medicaid</w:t>
      </w:r>
      <w:proofErr w:type="spellEnd"/>
      <w:r w:rsidRPr="004E4F85">
        <w:rPr>
          <w:rStyle w:val="SubtleReference"/>
          <w:bCs/>
        </w:rPr>
        <w:t xml:space="preserve"> assistance percentage funds,</w:t>
      </w:r>
    </w:p>
    <w:p w14:paraId="30F8FC96" w14:textId="77777777" w:rsidR="004E4F85" w:rsidRPr="004E4F85" w:rsidRDefault="004E4F85" w:rsidP="004E4F85">
      <w:pPr>
        <w:pStyle w:val="ListParagraph"/>
        <w:spacing w:line="240" w:lineRule="auto"/>
        <w:ind w:firstLine="720"/>
        <w:rPr>
          <w:rStyle w:val="SubtleReference"/>
          <w:bCs/>
        </w:rPr>
      </w:pPr>
      <w:r w:rsidRPr="004E4F85">
        <w:rPr>
          <w:rStyle w:val="SubtleReference"/>
          <w:bCs/>
        </w:rPr>
        <w:t>urging New York State approval for a new Brooks Hospital, and urging New York</w:t>
      </w:r>
    </w:p>
    <w:p w14:paraId="1C6DF78C" w14:textId="11F93A63" w:rsidR="004E4F85" w:rsidRDefault="004E4F85" w:rsidP="004E4F85">
      <w:pPr>
        <w:pStyle w:val="ListParagraph"/>
        <w:spacing w:line="240" w:lineRule="auto"/>
        <w:ind w:firstLine="720"/>
        <w:rPr>
          <w:rStyle w:val="SubtleReference"/>
          <w:bCs/>
        </w:rPr>
      </w:pPr>
      <w:r w:rsidRPr="004E4F85">
        <w:rPr>
          <w:rStyle w:val="SubtleReference"/>
          <w:bCs/>
        </w:rPr>
        <w:t>State to support Natural Gas.</w:t>
      </w:r>
    </w:p>
    <w:p w14:paraId="4B0C39E7" w14:textId="17D84838" w:rsidR="004E4F85" w:rsidRPr="004E4F85" w:rsidRDefault="004E4F85" w:rsidP="004E4F85">
      <w:pPr>
        <w:pStyle w:val="ListParagraph"/>
        <w:numPr>
          <w:ilvl w:val="0"/>
          <w:numId w:val="39"/>
        </w:numPr>
        <w:spacing w:line="240" w:lineRule="auto"/>
        <w:rPr>
          <w:rStyle w:val="SubtleReference"/>
          <w:bCs/>
        </w:rPr>
      </w:pPr>
      <w:r>
        <w:rPr>
          <w:rStyle w:val="SubtleReference"/>
          <w:bCs/>
        </w:rPr>
        <w:t xml:space="preserve">PAUL STAGE: WOULD LIKE TO BRING BELLE BACK TO BEMUS THIS SUMMER. WILL ADD TWO POSTS ON PORT SIDE. TRUSTEE FARNHAM ASKED ABOUT DATES, NOT EXACT ON SPECIFIC DATES AS OF NOW, CAN GET US </w:t>
      </w:r>
      <w:bookmarkStart w:id="0" w:name="_Hlk130376328"/>
      <w:r>
        <w:rPr>
          <w:rStyle w:val="SubtleReference"/>
          <w:bCs/>
        </w:rPr>
        <w:t xml:space="preserve">A TENTATIVE </w:t>
      </w:r>
      <w:bookmarkEnd w:id="0"/>
      <w:r>
        <w:rPr>
          <w:rStyle w:val="SubtleReference"/>
          <w:bCs/>
        </w:rPr>
        <w:t xml:space="preserve">SCHEDULE. MAYOR MOLNAR REQUESTED CERTIFICATE OF INSURANCE. </w:t>
      </w:r>
      <w:r w:rsidR="00B62C17">
        <w:rPr>
          <w:rStyle w:val="SubtleReference"/>
          <w:bCs/>
        </w:rPr>
        <w:t>MOTION TO APPROVE 1</w:t>
      </w:r>
      <w:r w:rsidR="00B62C17" w:rsidRPr="00B62C17">
        <w:rPr>
          <w:rStyle w:val="SubtleReference"/>
          <w:bCs/>
          <w:vertAlign w:val="superscript"/>
        </w:rPr>
        <w:t>ST</w:t>
      </w:r>
      <w:r w:rsidR="00B62C17">
        <w:rPr>
          <w:rStyle w:val="SubtleReference"/>
          <w:bCs/>
        </w:rPr>
        <w:t xml:space="preserve"> TRUSTEE FARNHAM, 2</w:t>
      </w:r>
      <w:r w:rsidR="00B62C17" w:rsidRPr="00B62C17">
        <w:rPr>
          <w:rStyle w:val="SubtleReference"/>
          <w:bCs/>
          <w:vertAlign w:val="superscript"/>
        </w:rPr>
        <w:t>ND</w:t>
      </w:r>
      <w:r w:rsidR="00B62C17">
        <w:rPr>
          <w:rStyle w:val="SubtleReference"/>
          <w:bCs/>
        </w:rPr>
        <w:t xml:space="preserve"> TRUSTEE LIPSEY. ALL IN FAVOR WITH PROVISIONS OF INSURANCE AND SCHEDULE. </w:t>
      </w:r>
    </w:p>
    <w:p w14:paraId="06382610" w14:textId="77777777" w:rsidR="00D33BD2" w:rsidRDefault="00D33BD2" w:rsidP="00D336F7">
      <w:pPr>
        <w:spacing w:line="240" w:lineRule="auto"/>
        <w:rPr>
          <w:rStyle w:val="SubtleReference"/>
          <w:b/>
          <w:sz w:val="28"/>
          <w:szCs w:val="28"/>
        </w:rPr>
      </w:pPr>
    </w:p>
    <w:p w14:paraId="2C150E75" w14:textId="77777777" w:rsidR="00B62C17" w:rsidRDefault="00350234" w:rsidP="00C82E75">
      <w:pPr>
        <w:spacing w:line="240" w:lineRule="auto"/>
        <w:rPr>
          <w:rStyle w:val="SubtleReference"/>
          <w:sz w:val="28"/>
          <w:szCs w:val="28"/>
        </w:rPr>
      </w:pPr>
      <w:r w:rsidRPr="00D3434E">
        <w:rPr>
          <w:rStyle w:val="SubtleReference"/>
          <w:b/>
          <w:bCs/>
          <w:sz w:val="28"/>
          <w:szCs w:val="28"/>
        </w:rPr>
        <w:t>C</w:t>
      </w:r>
      <w:r w:rsidR="00CC0E74" w:rsidRPr="00D3434E">
        <w:rPr>
          <w:rStyle w:val="SubtleReference"/>
          <w:b/>
          <w:bCs/>
          <w:sz w:val="28"/>
          <w:szCs w:val="28"/>
        </w:rPr>
        <w:t xml:space="preserve">ode </w:t>
      </w:r>
      <w:r w:rsidRPr="00D3434E">
        <w:rPr>
          <w:rStyle w:val="SubtleReference"/>
          <w:b/>
          <w:bCs/>
          <w:sz w:val="28"/>
          <w:szCs w:val="28"/>
        </w:rPr>
        <w:t>E</w:t>
      </w:r>
      <w:r w:rsidR="00CC0E74" w:rsidRPr="00D3434E">
        <w:rPr>
          <w:rStyle w:val="SubtleReference"/>
          <w:b/>
          <w:bCs/>
          <w:sz w:val="28"/>
          <w:szCs w:val="28"/>
        </w:rPr>
        <w:t xml:space="preserve">nforcement </w:t>
      </w:r>
      <w:r w:rsidRPr="00D3434E">
        <w:rPr>
          <w:rStyle w:val="SubtleReference"/>
          <w:b/>
          <w:bCs/>
          <w:sz w:val="28"/>
          <w:szCs w:val="28"/>
        </w:rPr>
        <w:t>O</w:t>
      </w:r>
      <w:r w:rsidR="00CC0E74" w:rsidRPr="00D3434E">
        <w:rPr>
          <w:rStyle w:val="SubtleReference"/>
          <w:b/>
          <w:bCs/>
          <w:sz w:val="28"/>
          <w:szCs w:val="28"/>
        </w:rPr>
        <w:t>fficer/</w:t>
      </w:r>
      <w:r w:rsidRPr="00D3434E">
        <w:rPr>
          <w:rStyle w:val="SubtleReference"/>
          <w:b/>
          <w:bCs/>
          <w:sz w:val="28"/>
          <w:szCs w:val="28"/>
        </w:rPr>
        <w:t>I</w:t>
      </w:r>
      <w:r w:rsidR="00CC0E74" w:rsidRPr="00D3434E">
        <w:rPr>
          <w:rStyle w:val="SubtleReference"/>
          <w:b/>
          <w:bCs/>
          <w:sz w:val="28"/>
          <w:szCs w:val="28"/>
        </w:rPr>
        <w:t xml:space="preserve">nspector </w:t>
      </w:r>
      <w:r w:rsidRPr="00D3434E">
        <w:rPr>
          <w:rStyle w:val="SubtleReference"/>
          <w:b/>
          <w:bCs/>
          <w:sz w:val="28"/>
          <w:szCs w:val="28"/>
        </w:rPr>
        <w:t>R</w:t>
      </w:r>
      <w:r w:rsidR="00CC0E74" w:rsidRPr="00D3434E">
        <w:rPr>
          <w:rStyle w:val="SubtleReference"/>
          <w:b/>
          <w:bCs/>
          <w:sz w:val="28"/>
          <w:szCs w:val="28"/>
        </w:rPr>
        <w:t>eport:</w:t>
      </w:r>
      <w:r w:rsidRPr="00D3434E">
        <w:rPr>
          <w:rStyle w:val="SubtleReference"/>
          <w:b/>
          <w:bCs/>
          <w:sz w:val="28"/>
          <w:szCs w:val="28"/>
        </w:rPr>
        <w:t xml:space="preserve"> </w:t>
      </w:r>
      <w:r w:rsidR="00CC0E74" w:rsidRPr="00D3434E">
        <w:rPr>
          <w:rStyle w:val="SubtleReference"/>
          <w:sz w:val="28"/>
          <w:szCs w:val="28"/>
        </w:rPr>
        <w:t>R. Samuelson</w:t>
      </w:r>
    </w:p>
    <w:p w14:paraId="0D57AA24" w14:textId="753169C7" w:rsidR="00B62C17" w:rsidRDefault="00B62C17" w:rsidP="00B62C17">
      <w:pPr>
        <w:pStyle w:val="ListParagraph"/>
        <w:numPr>
          <w:ilvl w:val="0"/>
          <w:numId w:val="39"/>
        </w:numPr>
        <w:spacing w:line="240" w:lineRule="auto"/>
        <w:rPr>
          <w:rStyle w:val="SubtleReference"/>
        </w:rPr>
      </w:pPr>
      <w:r>
        <w:rPr>
          <w:rStyle w:val="SubtleReference"/>
        </w:rPr>
        <w:t>SEE-ZURH HOUSE RENOVATION UPDATE: ALL COSMETIC AT THIS POINT, 2</w:t>
      </w:r>
      <w:r w:rsidRPr="00B62C17">
        <w:rPr>
          <w:rStyle w:val="SubtleReference"/>
          <w:vertAlign w:val="superscript"/>
        </w:rPr>
        <w:t>ND</w:t>
      </w:r>
      <w:r>
        <w:rPr>
          <w:rStyle w:val="SubtleReference"/>
        </w:rPr>
        <w:t xml:space="preserve"> PHASE DOWNSTAIRS INCLUDES COOLER/HANDICAPPED ACCESS. </w:t>
      </w:r>
    </w:p>
    <w:p w14:paraId="03B3E1EC" w14:textId="5AF4C50C" w:rsidR="00B62C17" w:rsidRDefault="00B62C17" w:rsidP="00B62C17">
      <w:pPr>
        <w:pStyle w:val="ListParagraph"/>
        <w:numPr>
          <w:ilvl w:val="0"/>
          <w:numId w:val="39"/>
        </w:numPr>
        <w:spacing w:line="240" w:lineRule="auto"/>
        <w:rPr>
          <w:rStyle w:val="SubtleReference"/>
        </w:rPr>
      </w:pPr>
      <w:r>
        <w:rPr>
          <w:rStyle w:val="SubtleReference"/>
        </w:rPr>
        <w:t>BOB IS GOING TO ATTEND AN ENERGY CODE TRAINING</w:t>
      </w:r>
    </w:p>
    <w:p w14:paraId="7B384788" w14:textId="7DF80B4B" w:rsidR="00B62C17" w:rsidRPr="00B62C17" w:rsidRDefault="00B62C17" w:rsidP="00B62C17">
      <w:pPr>
        <w:pStyle w:val="ListParagraph"/>
        <w:numPr>
          <w:ilvl w:val="0"/>
          <w:numId w:val="39"/>
        </w:numPr>
        <w:spacing w:line="240" w:lineRule="auto"/>
        <w:rPr>
          <w:rStyle w:val="SubtleReference"/>
        </w:rPr>
      </w:pPr>
      <w:r>
        <w:rPr>
          <w:rStyle w:val="SubtleReference"/>
        </w:rPr>
        <w:t>WORKING WITH CLERK ON A NEW OPERATING PERMIT FORM</w:t>
      </w:r>
    </w:p>
    <w:p w14:paraId="4EDD1217" w14:textId="3ED85C3F" w:rsidR="00D3434E" w:rsidRDefault="006F0C94" w:rsidP="00C82E75">
      <w:pPr>
        <w:spacing w:line="240" w:lineRule="auto"/>
        <w:rPr>
          <w:rStyle w:val="SubtleReference"/>
          <w:sz w:val="28"/>
          <w:szCs w:val="28"/>
        </w:rPr>
      </w:pPr>
      <w:r w:rsidRPr="008160CB">
        <w:rPr>
          <w:rStyle w:val="SubtleReference"/>
          <w:b/>
          <w:sz w:val="28"/>
          <w:szCs w:val="28"/>
        </w:rPr>
        <w:t>Public Safety</w:t>
      </w:r>
      <w:r w:rsidR="008160CB" w:rsidRPr="008160CB">
        <w:rPr>
          <w:rStyle w:val="SubtleReference"/>
          <w:b/>
          <w:sz w:val="28"/>
          <w:szCs w:val="28"/>
        </w:rPr>
        <w:t>:</w:t>
      </w:r>
      <w:r w:rsidR="008160CB">
        <w:rPr>
          <w:rStyle w:val="SubtleReference"/>
          <w:b/>
          <w:sz w:val="28"/>
          <w:szCs w:val="28"/>
        </w:rPr>
        <w:t xml:space="preserve"> </w:t>
      </w:r>
      <w:r w:rsidR="003D251B" w:rsidRPr="008160CB">
        <w:rPr>
          <w:rStyle w:val="SubtleReference"/>
          <w:sz w:val="28"/>
          <w:szCs w:val="28"/>
        </w:rPr>
        <w:t>Farnham/Lipsey/</w:t>
      </w:r>
      <w:r w:rsidR="00F4186B">
        <w:rPr>
          <w:rStyle w:val="SubtleReference"/>
          <w:sz w:val="28"/>
          <w:szCs w:val="28"/>
        </w:rPr>
        <w:t>J. Dahlberg</w:t>
      </w:r>
      <w:r w:rsidR="00D3434E">
        <w:rPr>
          <w:rStyle w:val="SubtleReference"/>
          <w:sz w:val="28"/>
          <w:szCs w:val="28"/>
        </w:rPr>
        <w:t xml:space="preserve"> </w:t>
      </w:r>
    </w:p>
    <w:p w14:paraId="06AEF4AF" w14:textId="7A29F2FF" w:rsidR="00D3434E" w:rsidRPr="00D3434E" w:rsidRDefault="00D3434E" w:rsidP="00D3434E">
      <w:pPr>
        <w:pStyle w:val="ListParagraph"/>
        <w:numPr>
          <w:ilvl w:val="0"/>
          <w:numId w:val="15"/>
        </w:numPr>
        <w:spacing w:line="240" w:lineRule="auto"/>
        <w:rPr>
          <w:rStyle w:val="SubtleReference"/>
        </w:rPr>
      </w:pPr>
      <w:r w:rsidRPr="00D3434E">
        <w:rPr>
          <w:rStyle w:val="SubtleReference"/>
        </w:rPr>
        <w:t>N/A</w:t>
      </w:r>
    </w:p>
    <w:p w14:paraId="17251BF7" w14:textId="7DFEEC67" w:rsidR="00D3434E" w:rsidRDefault="00B62C17" w:rsidP="00C82E75">
      <w:pPr>
        <w:spacing w:line="240" w:lineRule="auto"/>
        <w:rPr>
          <w:rStyle w:val="SubtleReference"/>
          <w:b/>
        </w:rPr>
      </w:pPr>
      <w:r w:rsidRPr="00B62C17">
        <w:rPr>
          <w:rStyle w:val="SubtleReference"/>
          <w:b/>
        </w:rPr>
        <w:t>PLANNING</w:t>
      </w:r>
      <w:r w:rsidRPr="00B62C17">
        <w:rPr>
          <w:rStyle w:val="SubtleReference"/>
          <w:sz w:val="20"/>
          <w:szCs w:val="20"/>
        </w:rPr>
        <w:t xml:space="preserve"> </w:t>
      </w:r>
      <w:r w:rsidRPr="00B62C17">
        <w:rPr>
          <w:rStyle w:val="SubtleReference"/>
          <w:b/>
        </w:rPr>
        <w:t>AND ZONING BOARD REPORT (CHAIR G. LAWRENCE)</w:t>
      </w:r>
    </w:p>
    <w:p w14:paraId="1365E002" w14:textId="77777777" w:rsidR="00B62C17" w:rsidRDefault="00B62C17" w:rsidP="00B62C17">
      <w:pPr>
        <w:pStyle w:val="ListParagraph"/>
        <w:numPr>
          <w:ilvl w:val="0"/>
          <w:numId w:val="15"/>
        </w:numPr>
        <w:spacing w:line="240" w:lineRule="auto"/>
        <w:rPr>
          <w:rStyle w:val="SubtleReference"/>
          <w:bCs/>
        </w:rPr>
      </w:pPr>
      <w:r w:rsidRPr="00B62C17">
        <w:rPr>
          <w:rStyle w:val="SubtleReference"/>
          <w:bCs/>
        </w:rPr>
        <w:t>REPORT UPDATE ON PLANNING &amp; ZONING BOARD MEETING 2/23</w:t>
      </w:r>
      <w:r>
        <w:rPr>
          <w:rStyle w:val="SubtleReference"/>
          <w:bCs/>
        </w:rPr>
        <w:t>:</w:t>
      </w:r>
    </w:p>
    <w:p w14:paraId="667AB37D" w14:textId="106DAFC1" w:rsidR="00B62C17" w:rsidRDefault="00B62C17" w:rsidP="00B62C17">
      <w:pPr>
        <w:pStyle w:val="ListParagraph"/>
        <w:numPr>
          <w:ilvl w:val="0"/>
          <w:numId w:val="15"/>
        </w:numPr>
        <w:spacing w:line="240" w:lineRule="auto"/>
        <w:rPr>
          <w:rStyle w:val="SubtleReference"/>
          <w:bCs/>
        </w:rPr>
      </w:pPr>
      <w:r>
        <w:rPr>
          <w:rStyle w:val="SubtleReference"/>
          <w:bCs/>
        </w:rPr>
        <w:t xml:space="preserve">CHAIRMAN LAWRENCE RECAPPED PREVIOUS MEETING, ADDITION OF SPLASH SETBACK </w:t>
      </w:r>
      <w:proofErr w:type="gramStart"/>
      <w:r>
        <w:rPr>
          <w:rStyle w:val="SubtleReference"/>
          <w:bCs/>
        </w:rPr>
        <w:t>REQUIRMENT  AND</w:t>
      </w:r>
      <w:proofErr w:type="gramEnd"/>
      <w:r>
        <w:rPr>
          <w:rStyle w:val="SubtleReference"/>
          <w:bCs/>
        </w:rPr>
        <w:t xml:space="preserve"> SIGHTLINE CONCERNS. ALSO RATIO BUILD COVERAGE TO LOT SIZE CONCERN. WITHDREW APPLICATION FOR ROOF COVERING, MAY BRING TO THE BOARD AT A LATER DATE. </w:t>
      </w:r>
    </w:p>
    <w:p w14:paraId="6E473B44" w14:textId="44BC74BD" w:rsidR="00B62C17" w:rsidRDefault="00B62C17" w:rsidP="00B62C17">
      <w:pPr>
        <w:pStyle w:val="ListParagraph"/>
        <w:numPr>
          <w:ilvl w:val="0"/>
          <w:numId w:val="15"/>
        </w:numPr>
        <w:spacing w:line="240" w:lineRule="auto"/>
        <w:rPr>
          <w:rStyle w:val="SubtleReference"/>
          <w:bCs/>
        </w:rPr>
      </w:pPr>
      <w:r>
        <w:rPr>
          <w:rStyle w:val="SubtleReference"/>
          <w:bCs/>
        </w:rPr>
        <w:t xml:space="preserve">CHAIRMAN LAWRENCE RECAPPED MEYERS VARIANCE FOR SEPARATING LOTS FOR SALE. </w:t>
      </w:r>
      <w:r w:rsidR="00A5450C">
        <w:rPr>
          <w:rStyle w:val="SubtleReference"/>
          <w:bCs/>
        </w:rPr>
        <w:t xml:space="preserve">NON-BUILDABLE, APPROVED VARIANCE TO SEPARATE. CHAIRMAN LAWRENCE SHOWED TRUSTEES THE SURVEY. CONCERNCED ABOUT FIRE LANE AND WHAT THE VILLAGE OWNS, DOES NOT OWN </w:t>
      </w:r>
    </w:p>
    <w:p w14:paraId="4E6893C4" w14:textId="2C663975" w:rsidR="00B62C17" w:rsidRPr="00B62C17" w:rsidRDefault="00B62C17" w:rsidP="00B62C17">
      <w:pPr>
        <w:spacing w:line="240" w:lineRule="auto"/>
        <w:rPr>
          <w:rStyle w:val="SubtleReference"/>
          <w:bCs/>
        </w:rPr>
      </w:pPr>
    </w:p>
    <w:p w14:paraId="76E5E261" w14:textId="74A5EF87" w:rsidR="00CC0E74" w:rsidRDefault="00CC0E74" w:rsidP="00CC0E74">
      <w:pPr>
        <w:spacing w:line="240" w:lineRule="auto"/>
        <w:rPr>
          <w:rStyle w:val="SubtleReference"/>
          <w:sz w:val="28"/>
          <w:szCs w:val="28"/>
        </w:rPr>
      </w:pPr>
      <w:r w:rsidRPr="008160CB">
        <w:rPr>
          <w:rStyle w:val="SubtleReference"/>
          <w:b/>
          <w:sz w:val="28"/>
          <w:szCs w:val="28"/>
        </w:rPr>
        <w:lastRenderedPageBreak/>
        <w:t>Fire Department</w:t>
      </w:r>
      <w:r w:rsidRPr="00D3434E">
        <w:rPr>
          <w:rStyle w:val="SubtleReference"/>
          <w:b/>
          <w:sz w:val="24"/>
          <w:szCs w:val="24"/>
        </w:rPr>
        <w:t xml:space="preserve">:  </w:t>
      </w:r>
      <w:r w:rsidR="00D3434E" w:rsidRPr="00D3434E">
        <w:rPr>
          <w:rStyle w:val="SubtleReference"/>
          <w:sz w:val="24"/>
          <w:szCs w:val="24"/>
        </w:rPr>
        <w:t xml:space="preserve">DEPUTY MAYOR </w:t>
      </w:r>
      <w:r w:rsidRPr="008160CB">
        <w:rPr>
          <w:rStyle w:val="SubtleReference"/>
          <w:sz w:val="28"/>
          <w:szCs w:val="28"/>
        </w:rPr>
        <w:t>Farnham</w:t>
      </w:r>
      <w:r>
        <w:rPr>
          <w:rStyle w:val="SubtleReference"/>
          <w:sz w:val="28"/>
          <w:szCs w:val="28"/>
        </w:rPr>
        <w:t xml:space="preserve"> </w:t>
      </w:r>
    </w:p>
    <w:p w14:paraId="454A48EF" w14:textId="4AA754F6" w:rsidR="00D3434E" w:rsidRPr="00A5450C" w:rsidRDefault="00A5450C" w:rsidP="00CC0E74">
      <w:pPr>
        <w:pStyle w:val="ListParagraph"/>
        <w:numPr>
          <w:ilvl w:val="0"/>
          <w:numId w:val="15"/>
        </w:numPr>
        <w:spacing w:line="240" w:lineRule="auto"/>
        <w:rPr>
          <w:rStyle w:val="SubtleReference"/>
          <w:sz w:val="24"/>
          <w:szCs w:val="24"/>
        </w:rPr>
      </w:pPr>
      <w:r>
        <w:rPr>
          <w:rStyle w:val="SubtleReference"/>
        </w:rPr>
        <w:t>APRIL 25</w:t>
      </w:r>
      <w:r w:rsidRPr="00A5450C">
        <w:rPr>
          <w:rStyle w:val="SubtleReference"/>
          <w:vertAlign w:val="superscript"/>
        </w:rPr>
        <w:t>TH</w:t>
      </w:r>
      <w:r>
        <w:rPr>
          <w:rStyle w:val="SubtleReference"/>
        </w:rPr>
        <w:t xml:space="preserve"> HOSE TESTING. CLOSE DOWN LAKESIDE DR, RAIN DATE APRIL 19</w:t>
      </w:r>
      <w:r w:rsidRPr="00A5450C">
        <w:rPr>
          <w:rStyle w:val="SubtleReference"/>
          <w:vertAlign w:val="superscript"/>
        </w:rPr>
        <w:t>TH</w:t>
      </w:r>
      <w:r>
        <w:rPr>
          <w:rStyle w:val="SubtleReference"/>
        </w:rPr>
        <w:t>.</w:t>
      </w:r>
    </w:p>
    <w:p w14:paraId="66793503" w14:textId="319C7484"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18 EMS CALLS</w:t>
      </w:r>
    </w:p>
    <w:p w14:paraId="5A2EBD19" w14:textId="704DD44E"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 xml:space="preserve">3 </w:t>
      </w:r>
      <w:proofErr w:type="gramStart"/>
      <w:r>
        <w:rPr>
          <w:rStyle w:val="SubtleReference"/>
        </w:rPr>
        <w:t>STRUCTURE</w:t>
      </w:r>
      <w:proofErr w:type="gramEnd"/>
    </w:p>
    <w:p w14:paraId="74D6ADA4" w14:textId="41FC574E"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4 FIRE ALARM</w:t>
      </w:r>
    </w:p>
    <w:p w14:paraId="08AE20E9" w14:textId="7BDF778B"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4 MISCELLANEOUS</w:t>
      </w:r>
    </w:p>
    <w:p w14:paraId="46FA1551" w14:textId="72727FA6"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10 MOTOR VEHICLE</w:t>
      </w:r>
    </w:p>
    <w:p w14:paraId="54ED5279" w14:textId="66D43F5B"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WAITING TO HEAR BACK ON CLAIMS SUBMITTED FOR BROKEN TRUCKS</w:t>
      </w:r>
    </w:p>
    <w:p w14:paraId="778F6165" w14:textId="72589F35"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JOHN SCRANTON NEW MEMBER APPROVAL. MOTIONED 1</w:t>
      </w:r>
      <w:r w:rsidRPr="00A5450C">
        <w:rPr>
          <w:rStyle w:val="SubtleReference"/>
          <w:vertAlign w:val="superscript"/>
        </w:rPr>
        <w:t>ST</w:t>
      </w:r>
      <w:r>
        <w:rPr>
          <w:rStyle w:val="SubtleReference"/>
        </w:rPr>
        <w:t xml:space="preserve"> TRUSTEE FARNHAM, 2</w:t>
      </w:r>
      <w:r w:rsidRPr="00A5450C">
        <w:rPr>
          <w:rStyle w:val="SubtleReference"/>
          <w:vertAlign w:val="superscript"/>
        </w:rPr>
        <w:t>ND</w:t>
      </w:r>
      <w:r>
        <w:rPr>
          <w:rStyle w:val="SubtleReference"/>
        </w:rPr>
        <w:t xml:space="preserve"> TRUSTEE RICHARDSON. ALL IN FAVOR</w:t>
      </w:r>
    </w:p>
    <w:p w14:paraId="4CE0B402" w14:textId="72364536"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PHYSICALS HAVE BEEN COMPLETED</w:t>
      </w:r>
    </w:p>
    <w:p w14:paraId="270A175D" w14:textId="10E49436"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 xml:space="preserve">203 FRONTAGE ST – NEW STORAGE BUILDING </w:t>
      </w:r>
    </w:p>
    <w:p w14:paraId="2C169217" w14:textId="6D5DF18F" w:rsidR="00A5450C" w:rsidRPr="00A5450C" w:rsidRDefault="00A5450C" w:rsidP="00A5450C">
      <w:pPr>
        <w:pStyle w:val="ListParagraph"/>
        <w:numPr>
          <w:ilvl w:val="0"/>
          <w:numId w:val="15"/>
        </w:numPr>
        <w:spacing w:line="240" w:lineRule="auto"/>
        <w:rPr>
          <w:rStyle w:val="SubtleReference"/>
          <w:sz w:val="24"/>
          <w:szCs w:val="24"/>
        </w:rPr>
      </w:pPr>
      <w:r>
        <w:rPr>
          <w:rStyle w:val="SubtleReference"/>
        </w:rPr>
        <w:t>ZOOM WITH MEDEX 2/20</w:t>
      </w:r>
    </w:p>
    <w:p w14:paraId="15F8D59A" w14:textId="77777777" w:rsidR="00CC0E74" w:rsidRPr="00195F06" w:rsidRDefault="00CC0E74" w:rsidP="00CC0E74">
      <w:pPr>
        <w:spacing w:line="240" w:lineRule="auto"/>
        <w:rPr>
          <w:rStyle w:val="SubtleReference"/>
          <w:sz w:val="14"/>
          <w:szCs w:val="14"/>
        </w:rPr>
      </w:pPr>
    </w:p>
    <w:p w14:paraId="537A58D9" w14:textId="513EA380" w:rsidR="00327A91" w:rsidRDefault="00CC0E74" w:rsidP="00CC0E74">
      <w:pPr>
        <w:spacing w:line="240" w:lineRule="auto"/>
        <w:rPr>
          <w:rStyle w:val="SubtleReference"/>
          <w:sz w:val="28"/>
          <w:szCs w:val="28"/>
        </w:rPr>
      </w:pPr>
      <w:r w:rsidRPr="008160CB">
        <w:rPr>
          <w:rStyle w:val="SubtleReference"/>
          <w:b/>
          <w:sz w:val="28"/>
          <w:szCs w:val="28"/>
        </w:rPr>
        <w:t>Buildings:</w:t>
      </w:r>
      <w:r>
        <w:rPr>
          <w:rStyle w:val="SubtleReference"/>
          <w:b/>
          <w:sz w:val="28"/>
          <w:szCs w:val="28"/>
        </w:rPr>
        <w:t xml:space="preserve"> </w:t>
      </w:r>
      <w:r w:rsidRPr="008160CB">
        <w:rPr>
          <w:rStyle w:val="SubtleReference"/>
          <w:sz w:val="28"/>
          <w:szCs w:val="28"/>
        </w:rPr>
        <w:t>Dahlberg/Farnham</w:t>
      </w:r>
    </w:p>
    <w:p w14:paraId="6B1352F8" w14:textId="7F89E748" w:rsidR="00D3434E" w:rsidRPr="00D3434E" w:rsidRDefault="00D3434E" w:rsidP="00D3434E">
      <w:pPr>
        <w:pStyle w:val="ListParagraph"/>
        <w:numPr>
          <w:ilvl w:val="0"/>
          <w:numId w:val="17"/>
        </w:numPr>
        <w:spacing w:line="240" w:lineRule="auto"/>
        <w:rPr>
          <w:rStyle w:val="SubtleReference"/>
          <w:sz w:val="28"/>
          <w:szCs w:val="28"/>
        </w:rPr>
      </w:pPr>
      <w:r>
        <w:rPr>
          <w:rStyle w:val="SubtleReference"/>
        </w:rPr>
        <w:t>N/A</w:t>
      </w:r>
    </w:p>
    <w:p w14:paraId="7AC35D0E" w14:textId="77777777" w:rsidR="00F86728" w:rsidRPr="00195F06" w:rsidRDefault="00F86728" w:rsidP="00F86728">
      <w:pPr>
        <w:pStyle w:val="ListParagraph"/>
        <w:spacing w:line="240" w:lineRule="auto"/>
        <w:rPr>
          <w:rStyle w:val="SubtleReference"/>
          <w:sz w:val="8"/>
          <w:szCs w:val="8"/>
        </w:rPr>
      </w:pPr>
    </w:p>
    <w:p w14:paraId="2C1EFBBE" w14:textId="687AB7E7" w:rsidR="00CC0E74" w:rsidRDefault="00CC0E74" w:rsidP="00CC0E74">
      <w:pPr>
        <w:spacing w:line="240" w:lineRule="auto"/>
        <w:rPr>
          <w:rStyle w:val="SubtleReference"/>
          <w:sz w:val="28"/>
          <w:szCs w:val="28"/>
        </w:rPr>
      </w:pPr>
      <w:r w:rsidRPr="008160CB">
        <w:rPr>
          <w:rStyle w:val="SubtleReference"/>
          <w:b/>
          <w:sz w:val="28"/>
          <w:szCs w:val="28"/>
        </w:rPr>
        <w:t>Trees:</w:t>
      </w:r>
      <w:r>
        <w:rPr>
          <w:rStyle w:val="SubtleReference"/>
          <w:b/>
          <w:sz w:val="28"/>
          <w:szCs w:val="28"/>
        </w:rPr>
        <w:t xml:space="preserve"> </w:t>
      </w:r>
      <w:r w:rsidRPr="008160CB">
        <w:rPr>
          <w:rStyle w:val="SubtleReference"/>
          <w:sz w:val="28"/>
          <w:szCs w:val="28"/>
        </w:rPr>
        <w:t>Novotny/Lipsey</w:t>
      </w:r>
    </w:p>
    <w:p w14:paraId="0B2FE092" w14:textId="35F38F07" w:rsidR="00D3434E" w:rsidRPr="00D3434E" w:rsidRDefault="00D3434E" w:rsidP="00D3434E">
      <w:pPr>
        <w:pStyle w:val="ListParagraph"/>
        <w:numPr>
          <w:ilvl w:val="0"/>
          <w:numId w:val="17"/>
        </w:numPr>
        <w:spacing w:line="240" w:lineRule="auto"/>
        <w:rPr>
          <w:rStyle w:val="SubtleReference"/>
          <w:sz w:val="28"/>
          <w:szCs w:val="28"/>
        </w:rPr>
      </w:pPr>
      <w:r>
        <w:rPr>
          <w:rStyle w:val="SubtleReference"/>
        </w:rPr>
        <w:t>FLETCH WARD EXPRESSED INTEREST IN PURCHASING TWO MEMORIAL TREES</w:t>
      </w:r>
    </w:p>
    <w:p w14:paraId="5BC2D21D" w14:textId="4808EF76" w:rsidR="00D3434E" w:rsidRPr="00A5450C" w:rsidRDefault="00D3434E" w:rsidP="00D3434E">
      <w:pPr>
        <w:pStyle w:val="ListParagraph"/>
        <w:numPr>
          <w:ilvl w:val="0"/>
          <w:numId w:val="17"/>
        </w:numPr>
        <w:spacing w:line="240" w:lineRule="auto"/>
        <w:rPr>
          <w:rStyle w:val="SubtleReference"/>
          <w:sz w:val="28"/>
          <w:szCs w:val="28"/>
        </w:rPr>
      </w:pPr>
      <w:r>
        <w:rPr>
          <w:rStyle w:val="SubtleReference"/>
        </w:rPr>
        <w:t>DAVE MENTIONED USING BENCHES/PICNIC TABLES RUNNING OUT OF ROOM FOR TREES</w:t>
      </w:r>
    </w:p>
    <w:p w14:paraId="19D76D18" w14:textId="2D9CAF13" w:rsidR="00A5450C" w:rsidRPr="00D3434E" w:rsidRDefault="00A5450C" w:rsidP="00D3434E">
      <w:pPr>
        <w:pStyle w:val="ListParagraph"/>
        <w:numPr>
          <w:ilvl w:val="0"/>
          <w:numId w:val="17"/>
        </w:numPr>
        <w:spacing w:line="240" w:lineRule="auto"/>
        <w:rPr>
          <w:rStyle w:val="SubtleReference"/>
          <w:sz w:val="28"/>
          <w:szCs w:val="28"/>
        </w:rPr>
      </w:pPr>
      <w:r>
        <w:rPr>
          <w:rStyle w:val="SubtleReference"/>
        </w:rPr>
        <w:t>NEED TO LOOK THROUGH VILLAGE AND FIND OUT WHAT TREES NEED TAKEN DOWN, TREATED, ETC.</w:t>
      </w:r>
    </w:p>
    <w:p w14:paraId="13EDFC5E" w14:textId="77777777" w:rsidR="00F86728" w:rsidRPr="00195F06" w:rsidRDefault="00F86728" w:rsidP="00F86728">
      <w:pPr>
        <w:pStyle w:val="ListParagraph"/>
        <w:spacing w:line="240" w:lineRule="auto"/>
        <w:rPr>
          <w:rStyle w:val="SubtleReference"/>
          <w:sz w:val="10"/>
          <w:szCs w:val="10"/>
        </w:rPr>
      </w:pPr>
    </w:p>
    <w:p w14:paraId="106D85F8" w14:textId="0E7EA756" w:rsidR="00CC0E74" w:rsidRDefault="00350234" w:rsidP="00CC0E74">
      <w:pPr>
        <w:spacing w:line="240" w:lineRule="auto"/>
        <w:rPr>
          <w:rStyle w:val="SubtleReference"/>
          <w:sz w:val="28"/>
          <w:szCs w:val="28"/>
        </w:rPr>
      </w:pPr>
      <w:r>
        <w:rPr>
          <w:rStyle w:val="SubtleReference"/>
          <w:b/>
          <w:sz w:val="28"/>
          <w:szCs w:val="28"/>
        </w:rPr>
        <w:t>P</w:t>
      </w:r>
      <w:r w:rsidR="00CC0E74" w:rsidRPr="00CC0E74">
        <w:rPr>
          <w:rStyle w:val="SubtleReference"/>
          <w:b/>
          <w:sz w:val="28"/>
          <w:szCs w:val="28"/>
        </w:rPr>
        <w:t>ublic</w:t>
      </w:r>
      <w:r w:rsidR="00CC0E74">
        <w:rPr>
          <w:rStyle w:val="SubtleReference"/>
          <w:sz w:val="28"/>
          <w:szCs w:val="28"/>
        </w:rPr>
        <w:t xml:space="preserve"> </w:t>
      </w:r>
      <w:r>
        <w:rPr>
          <w:rStyle w:val="SubtleReference"/>
          <w:b/>
          <w:sz w:val="28"/>
          <w:szCs w:val="28"/>
        </w:rPr>
        <w:t>W</w:t>
      </w:r>
      <w:r w:rsidR="00CC0E74" w:rsidRPr="00CC0E74">
        <w:rPr>
          <w:rStyle w:val="SubtleReference"/>
          <w:b/>
          <w:sz w:val="28"/>
          <w:szCs w:val="28"/>
        </w:rPr>
        <w:t>orks</w:t>
      </w:r>
      <w:r w:rsidR="00CC0E74">
        <w:rPr>
          <w:rStyle w:val="SubtleReference"/>
          <w:sz w:val="28"/>
          <w:szCs w:val="28"/>
        </w:rPr>
        <w:t xml:space="preserve"> </w:t>
      </w:r>
      <w:r>
        <w:rPr>
          <w:rStyle w:val="SubtleReference"/>
          <w:b/>
          <w:sz w:val="28"/>
          <w:szCs w:val="28"/>
        </w:rPr>
        <w:t>R</w:t>
      </w:r>
      <w:r w:rsidR="00CC0E74" w:rsidRPr="00CC0E74">
        <w:rPr>
          <w:rStyle w:val="SubtleReference"/>
          <w:b/>
          <w:sz w:val="28"/>
          <w:szCs w:val="28"/>
        </w:rPr>
        <w:t>eport:</w:t>
      </w:r>
      <w:r w:rsidR="00CC0E74">
        <w:rPr>
          <w:rStyle w:val="SubtleReference"/>
          <w:sz w:val="28"/>
          <w:szCs w:val="28"/>
        </w:rPr>
        <w:t xml:space="preserve"> J. Dahlberg</w:t>
      </w:r>
    </w:p>
    <w:p w14:paraId="48AD5876" w14:textId="07B37C49" w:rsidR="00327A91" w:rsidRDefault="00A5450C" w:rsidP="00A5450C">
      <w:pPr>
        <w:pStyle w:val="ListParagraph"/>
        <w:numPr>
          <w:ilvl w:val="0"/>
          <w:numId w:val="41"/>
        </w:numPr>
        <w:spacing w:line="240" w:lineRule="auto"/>
        <w:rPr>
          <w:smallCaps/>
          <w:color w:val="5A5A5A" w:themeColor="text1" w:themeTint="A5"/>
        </w:rPr>
      </w:pPr>
      <w:r>
        <w:rPr>
          <w:smallCaps/>
          <w:color w:val="5A5A5A" w:themeColor="text1" w:themeTint="A5"/>
        </w:rPr>
        <w:t xml:space="preserve">JOEL COMPARING PRICES FOR NEW STREET SIGNS. SPOKE WITH RICHARDSON SIGNS, FALCONER PRINTING, WAITING TO HEAR BACK FROM JMI. </w:t>
      </w:r>
    </w:p>
    <w:p w14:paraId="0BB3AEA6" w14:textId="45801FD3" w:rsidR="00A5450C" w:rsidRDefault="00A5450C" w:rsidP="00A5450C">
      <w:pPr>
        <w:pStyle w:val="ListParagraph"/>
        <w:numPr>
          <w:ilvl w:val="0"/>
          <w:numId w:val="41"/>
        </w:numPr>
        <w:spacing w:line="240" w:lineRule="auto"/>
        <w:rPr>
          <w:smallCaps/>
          <w:color w:val="5A5A5A" w:themeColor="text1" w:themeTint="A5"/>
        </w:rPr>
      </w:pPr>
      <w:r>
        <w:rPr>
          <w:smallCaps/>
          <w:color w:val="5A5A5A" w:themeColor="text1" w:themeTint="A5"/>
        </w:rPr>
        <w:t>TRACTOR IS IN, FINANCING AGREEMENT EXECUTED, AUTO PAY SET UP, NEED TO GET AMBER LIGHT REPLACED – HAS BEEN ORDERED</w:t>
      </w:r>
    </w:p>
    <w:p w14:paraId="5F51B558" w14:textId="3CDDBDA9" w:rsidR="00A5450C" w:rsidRDefault="00A5450C" w:rsidP="00A5450C">
      <w:pPr>
        <w:pStyle w:val="ListParagraph"/>
        <w:numPr>
          <w:ilvl w:val="0"/>
          <w:numId w:val="41"/>
        </w:numPr>
        <w:spacing w:line="240" w:lineRule="auto"/>
        <w:rPr>
          <w:smallCaps/>
          <w:color w:val="5A5A5A" w:themeColor="text1" w:themeTint="A5"/>
        </w:rPr>
      </w:pPr>
      <w:r>
        <w:rPr>
          <w:smallCaps/>
          <w:color w:val="5A5A5A" w:themeColor="text1" w:themeTint="A5"/>
        </w:rPr>
        <w:t xml:space="preserve">ROAD CONDITIONS BEING DISCUSSED WITH MARK SCHLEMMER AND DEPUTY MAYOR FARNHAM. </w:t>
      </w:r>
      <w:r w:rsidR="00E7756D">
        <w:rPr>
          <w:smallCaps/>
          <w:color w:val="5A5A5A" w:themeColor="text1" w:themeTint="A5"/>
        </w:rPr>
        <w:t xml:space="preserve">USE CHIPS FOR REPAIRS </w:t>
      </w:r>
    </w:p>
    <w:p w14:paraId="1451C398" w14:textId="2E463FDA" w:rsidR="00A5450C" w:rsidRDefault="00A5450C" w:rsidP="00A5450C">
      <w:pPr>
        <w:pStyle w:val="ListParagraph"/>
        <w:numPr>
          <w:ilvl w:val="0"/>
          <w:numId w:val="41"/>
        </w:numPr>
        <w:spacing w:line="240" w:lineRule="auto"/>
        <w:rPr>
          <w:smallCaps/>
          <w:color w:val="5A5A5A" w:themeColor="text1" w:themeTint="A5"/>
        </w:rPr>
      </w:pPr>
      <w:r>
        <w:rPr>
          <w:smallCaps/>
          <w:color w:val="5A5A5A" w:themeColor="text1" w:themeTint="A5"/>
        </w:rPr>
        <w:t>SIDEWALK INVENTORY AND TARGET REPAIR LIST/CAPITAL PROJECTS NEEDED ASAP</w:t>
      </w:r>
    </w:p>
    <w:p w14:paraId="580C4A52" w14:textId="524C0F8A" w:rsidR="00A5450C" w:rsidRDefault="00A5450C" w:rsidP="00A5450C">
      <w:pPr>
        <w:pStyle w:val="ListParagraph"/>
        <w:numPr>
          <w:ilvl w:val="0"/>
          <w:numId w:val="41"/>
        </w:numPr>
        <w:spacing w:line="240" w:lineRule="auto"/>
        <w:rPr>
          <w:smallCaps/>
          <w:color w:val="5A5A5A" w:themeColor="text1" w:themeTint="A5"/>
        </w:rPr>
      </w:pPr>
      <w:r>
        <w:rPr>
          <w:smallCaps/>
          <w:color w:val="5A5A5A" w:themeColor="text1" w:themeTint="A5"/>
        </w:rPr>
        <w:t xml:space="preserve">PUBLIC DOCK- JOEL WANTS TO </w:t>
      </w:r>
      <w:r w:rsidR="00E7756D">
        <w:rPr>
          <w:smallCaps/>
          <w:color w:val="5A5A5A" w:themeColor="text1" w:themeTint="A5"/>
        </w:rPr>
        <w:t xml:space="preserve">TAKE OUT THE SAND ADD GRASS. RESEARCH WITH DEC REGULATIONS. TRUSTEE RICHARDSON MENTIONED REMOVING FENCE. WILL NEED TO LOOK AND GO FROM THERE. </w:t>
      </w:r>
    </w:p>
    <w:p w14:paraId="4AFCF4FA" w14:textId="72B4DF5B" w:rsidR="00E7756D" w:rsidRPr="00A5450C" w:rsidRDefault="00E7756D" w:rsidP="00A5450C">
      <w:pPr>
        <w:pStyle w:val="ListParagraph"/>
        <w:numPr>
          <w:ilvl w:val="0"/>
          <w:numId w:val="41"/>
        </w:numPr>
        <w:spacing w:line="240" w:lineRule="auto"/>
        <w:rPr>
          <w:smallCaps/>
          <w:color w:val="5A5A5A" w:themeColor="text1" w:themeTint="A5"/>
        </w:rPr>
      </w:pPr>
      <w:r>
        <w:rPr>
          <w:smallCaps/>
          <w:color w:val="5A5A5A" w:themeColor="text1" w:themeTint="A5"/>
        </w:rPr>
        <w:t xml:space="preserve">RESIGNATION OF NICHOLAS BROWN HAS BEEN RECEIVED. </w:t>
      </w:r>
    </w:p>
    <w:p w14:paraId="2B7CE249" w14:textId="21C1E2E6" w:rsidR="00F97E8B" w:rsidRDefault="00F97E8B" w:rsidP="00327A91">
      <w:pPr>
        <w:pStyle w:val="ListParagraph"/>
        <w:spacing w:line="240" w:lineRule="auto"/>
        <w:rPr>
          <w:smallCaps/>
          <w:color w:val="5A5A5A" w:themeColor="text1" w:themeTint="A5"/>
        </w:rPr>
      </w:pPr>
    </w:p>
    <w:p w14:paraId="262A579D" w14:textId="416FF581" w:rsidR="00E7756D" w:rsidRDefault="00E7756D" w:rsidP="00327A91">
      <w:pPr>
        <w:pStyle w:val="ListParagraph"/>
        <w:spacing w:line="240" w:lineRule="auto"/>
        <w:rPr>
          <w:smallCaps/>
          <w:color w:val="5A5A5A" w:themeColor="text1" w:themeTint="A5"/>
        </w:rPr>
      </w:pPr>
    </w:p>
    <w:p w14:paraId="374C6C55" w14:textId="09E4D3FF" w:rsidR="00E7756D" w:rsidRDefault="00E7756D" w:rsidP="00327A91">
      <w:pPr>
        <w:pStyle w:val="ListParagraph"/>
        <w:spacing w:line="240" w:lineRule="auto"/>
        <w:rPr>
          <w:smallCaps/>
          <w:color w:val="5A5A5A" w:themeColor="text1" w:themeTint="A5"/>
        </w:rPr>
      </w:pPr>
    </w:p>
    <w:p w14:paraId="2AA58C52" w14:textId="77777777" w:rsidR="00E7756D" w:rsidRDefault="00E7756D" w:rsidP="00327A91">
      <w:pPr>
        <w:pStyle w:val="ListParagraph"/>
        <w:spacing w:line="240" w:lineRule="auto"/>
        <w:rPr>
          <w:smallCaps/>
          <w:color w:val="5A5A5A" w:themeColor="text1" w:themeTint="A5"/>
        </w:rPr>
      </w:pPr>
    </w:p>
    <w:p w14:paraId="6F635D72" w14:textId="77777777" w:rsidR="00F97E8B" w:rsidRPr="00327A91" w:rsidRDefault="00F97E8B" w:rsidP="00327A91">
      <w:pPr>
        <w:pStyle w:val="ListParagraph"/>
        <w:spacing w:line="240" w:lineRule="auto"/>
        <w:rPr>
          <w:smallCaps/>
          <w:color w:val="5A5A5A" w:themeColor="text1" w:themeTint="A5"/>
        </w:rPr>
      </w:pPr>
    </w:p>
    <w:p w14:paraId="41CF4A87" w14:textId="3099130C" w:rsidR="00CC0E74" w:rsidRDefault="006F0C94" w:rsidP="005D272F">
      <w:pPr>
        <w:spacing w:line="240" w:lineRule="auto"/>
        <w:rPr>
          <w:rStyle w:val="SubtleReference"/>
          <w:sz w:val="28"/>
          <w:szCs w:val="28"/>
        </w:rPr>
      </w:pPr>
      <w:r w:rsidRPr="00CC0E74">
        <w:rPr>
          <w:rStyle w:val="SubtleReference"/>
          <w:b/>
          <w:sz w:val="28"/>
          <w:szCs w:val="28"/>
        </w:rPr>
        <w:lastRenderedPageBreak/>
        <w:t>Youth</w:t>
      </w:r>
      <w:r w:rsidRPr="00CC0E74">
        <w:rPr>
          <w:sz w:val="28"/>
          <w:szCs w:val="28"/>
        </w:rPr>
        <w:t xml:space="preserve"> </w:t>
      </w:r>
      <w:r w:rsidRPr="00CC0E74">
        <w:rPr>
          <w:rStyle w:val="SubtleReference"/>
          <w:b/>
          <w:sz w:val="28"/>
          <w:szCs w:val="28"/>
        </w:rPr>
        <w:t>Rec/Playground</w:t>
      </w:r>
      <w:r w:rsidR="00BC3087" w:rsidRPr="00CC0E74">
        <w:rPr>
          <w:rStyle w:val="SubtleReference"/>
          <w:b/>
          <w:sz w:val="28"/>
          <w:szCs w:val="28"/>
        </w:rPr>
        <w:t>/Dock</w:t>
      </w:r>
      <w:r w:rsidR="008160CB" w:rsidRPr="004276BF">
        <w:rPr>
          <w:sz w:val="28"/>
          <w:szCs w:val="28"/>
        </w:rPr>
        <w:t xml:space="preserve">: </w:t>
      </w:r>
      <w:r w:rsidR="00EA767A" w:rsidRPr="004276BF">
        <w:rPr>
          <w:rStyle w:val="SubtleReference"/>
          <w:sz w:val="28"/>
          <w:szCs w:val="28"/>
        </w:rPr>
        <w:t>Lipsey/Richardson</w:t>
      </w:r>
    </w:p>
    <w:p w14:paraId="636CFF0A" w14:textId="7A7F78D3" w:rsidR="00F97E8B" w:rsidRPr="00E7756D" w:rsidRDefault="00E7756D" w:rsidP="00F97E8B">
      <w:pPr>
        <w:pStyle w:val="ListParagraph"/>
        <w:numPr>
          <w:ilvl w:val="0"/>
          <w:numId w:val="19"/>
        </w:numPr>
        <w:spacing w:line="240" w:lineRule="auto"/>
        <w:rPr>
          <w:rStyle w:val="SubtleReference"/>
          <w:sz w:val="28"/>
          <w:szCs w:val="28"/>
        </w:rPr>
      </w:pPr>
      <w:r>
        <w:rPr>
          <w:rStyle w:val="SubtleReference"/>
        </w:rPr>
        <w:t xml:space="preserve">REYNOLDS AND ANTIQUE BOAT CLUB GOING TO CHARGE MORE FOR DOCK SPACE INSTEAD OF CHANGING HANDS. </w:t>
      </w:r>
    </w:p>
    <w:p w14:paraId="44D1D664" w14:textId="00EC00C7" w:rsidR="00E7756D" w:rsidRPr="00E7756D" w:rsidRDefault="00E7756D" w:rsidP="00E7756D">
      <w:pPr>
        <w:pStyle w:val="ListParagraph"/>
        <w:numPr>
          <w:ilvl w:val="0"/>
          <w:numId w:val="19"/>
        </w:numPr>
        <w:spacing w:line="240" w:lineRule="auto"/>
        <w:rPr>
          <w:rStyle w:val="SubtleReference"/>
          <w:sz w:val="28"/>
          <w:szCs w:val="28"/>
        </w:rPr>
      </w:pPr>
      <w:r>
        <w:rPr>
          <w:rStyle w:val="SubtleReference"/>
        </w:rPr>
        <w:t xml:space="preserve">LINCOLN RD DOCK AGREEEMENT. LOOKING FOR INSURANCE CERTIFICATE. DRAW UP ONE PAGE DOCUMENT, $100/YEAR. </w:t>
      </w:r>
    </w:p>
    <w:p w14:paraId="68F0444A" w14:textId="77777777" w:rsidR="00F86728" w:rsidRDefault="00F86728" w:rsidP="00CC0E74">
      <w:pPr>
        <w:tabs>
          <w:tab w:val="left" w:pos="720"/>
        </w:tabs>
        <w:spacing w:line="240" w:lineRule="auto"/>
        <w:rPr>
          <w:rStyle w:val="SubtleReference"/>
          <w:b/>
          <w:sz w:val="28"/>
          <w:szCs w:val="28"/>
        </w:rPr>
      </w:pPr>
    </w:p>
    <w:p w14:paraId="7FECD906" w14:textId="3E7E6A0D" w:rsidR="00C44BD2" w:rsidRDefault="006F0C94" w:rsidP="00CC0E74">
      <w:pPr>
        <w:tabs>
          <w:tab w:val="left" w:pos="720"/>
        </w:tabs>
        <w:spacing w:line="240" w:lineRule="auto"/>
        <w:rPr>
          <w:rStyle w:val="SubtleReference"/>
          <w:sz w:val="28"/>
          <w:szCs w:val="28"/>
        </w:rPr>
      </w:pPr>
      <w:r w:rsidRPr="008160CB">
        <w:rPr>
          <w:rStyle w:val="SubtleReference"/>
          <w:b/>
          <w:sz w:val="28"/>
          <w:szCs w:val="28"/>
        </w:rPr>
        <w:t>Special Events/Celebrations</w:t>
      </w:r>
      <w:r w:rsidR="00B8025E">
        <w:rPr>
          <w:rStyle w:val="SubtleReference"/>
          <w:b/>
          <w:sz w:val="28"/>
          <w:szCs w:val="28"/>
        </w:rPr>
        <w:t>/</w:t>
      </w:r>
      <w:r w:rsidR="00350234">
        <w:rPr>
          <w:rStyle w:val="SubtleReference"/>
          <w:b/>
          <w:sz w:val="28"/>
          <w:szCs w:val="28"/>
        </w:rPr>
        <w:t>C</w:t>
      </w:r>
      <w:r w:rsidR="00B8025E">
        <w:rPr>
          <w:rStyle w:val="SubtleReference"/>
          <w:b/>
          <w:sz w:val="28"/>
          <w:szCs w:val="28"/>
        </w:rPr>
        <w:t xml:space="preserve">ommunity </w:t>
      </w:r>
      <w:r w:rsidR="00350234">
        <w:rPr>
          <w:rStyle w:val="SubtleReference"/>
          <w:b/>
          <w:sz w:val="28"/>
          <w:szCs w:val="28"/>
        </w:rPr>
        <w:t>B</w:t>
      </w:r>
      <w:r w:rsidR="00B8025E">
        <w:rPr>
          <w:rStyle w:val="SubtleReference"/>
          <w:b/>
          <w:sz w:val="28"/>
          <w:szCs w:val="28"/>
        </w:rPr>
        <w:t>eautification</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Richards</w:t>
      </w:r>
      <w:r w:rsidR="00CE7481" w:rsidRPr="008160CB">
        <w:rPr>
          <w:rStyle w:val="SubtleReference"/>
          <w:sz w:val="28"/>
          <w:szCs w:val="28"/>
        </w:rPr>
        <w:t>on</w:t>
      </w:r>
    </w:p>
    <w:p w14:paraId="12B7469F" w14:textId="07729623" w:rsidR="00E7756D" w:rsidRPr="00E7756D" w:rsidRDefault="00E7756D" w:rsidP="00E7756D">
      <w:pPr>
        <w:pStyle w:val="ListParagraph"/>
        <w:numPr>
          <w:ilvl w:val="0"/>
          <w:numId w:val="42"/>
        </w:numPr>
        <w:tabs>
          <w:tab w:val="left" w:pos="720"/>
        </w:tabs>
        <w:spacing w:line="240" w:lineRule="auto"/>
        <w:rPr>
          <w:rStyle w:val="SubtleReference"/>
        </w:rPr>
      </w:pPr>
      <w:r w:rsidRPr="00E7756D">
        <w:rPr>
          <w:rStyle w:val="SubtleReference"/>
        </w:rPr>
        <w:t>TOWN THINKING OF BRINGING BACK SUMMER REC PROGRAM</w:t>
      </w:r>
    </w:p>
    <w:p w14:paraId="1F6A6B0A" w14:textId="77777777" w:rsidR="00195F06" w:rsidRPr="00195F06" w:rsidRDefault="00195F06" w:rsidP="00195F06">
      <w:pPr>
        <w:pStyle w:val="ListParagraph"/>
        <w:tabs>
          <w:tab w:val="left" w:pos="720"/>
        </w:tabs>
        <w:spacing w:line="240" w:lineRule="auto"/>
        <w:rPr>
          <w:rStyle w:val="SubtleReference"/>
          <w:sz w:val="14"/>
          <w:szCs w:val="14"/>
        </w:rPr>
      </w:pPr>
    </w:p>
    <w:p w14:paraId="45D513C3" w14:textId="7A5A501D" w:rsidR="00CC0E74" w:rsidRDefault="00350234" w:rsidP="00CC0E74">
      <w:pPr>
        <w:spacing w:line="240" w:lineRule="auto"/>
        <w:rPr>
          <w:rStyle w:val="SubtleReference"/>
        </w:rPr>
      </w:pPr>
      <w:r>
        <w:rPr>
          <w:rStyle w:val="SubtleReference"/>
          <w:b/>
          <w:sz w:val="28"/>
          <w:szCs w:val="28"/>
        </w:rPr>
        <w:t>P</w:t>
      </w:r>
      <w:r w:rsidRPr="00350234">
        <w:rPr>
          <w:rStyle w:val="SubtleReference"/>
          <w:b/>
          <w:sz w:val="28"/>
          <w:szCs w:val="28"/>
        </w:rPr>
        <w:t>ersonnel</w:t>
      </w:r>
      <w:r w:rsidR="00CC0E74" w:rsidRPr="00350234">
        <w:rPr>
          <w:rStyle w:val="SubtleReference"/>
          <w:b/>
          <w:sz w:val="28"/>
          <w:szCs w:val="28"/>
        </w:rPr>
        <w:t>/</w:t>
      </w:r>
      <w:r>
        <w:rPr>
          <w:rStyle w:val="SubtleReference"/>
          <w:b/>
          <w:sz w:val="28"/>
          <w:szCs w:val="28"/>
        </w:rPr>
        <w:t>HR</w:t>
      </w:r>
      <w:r w:rsidR="00CC0E74" w:rsidRPr="00350234">
        <w:rPr>
          <w:rStyle w:val="SubtleReference"/>
          <w:b/>
          <w:sz w:val="28"/>
          <w:szCs w:val="28"/>
        </w:rPr>
        <w:t>:</w:t>
      </w:r>
      <w:r w:rsidR="00CC0E74">
        <w:rPr>
          <w:rStyle w:val="SubtleReference"/>
        </w:rPr>
        <w:t xml:space="preserve"> </w:t>
      </w:r>
      <w:r>
        <w:rPr>
          <w:rStyle w:val="SubtleReference"/>
        </w:rPr>
        <w:t>Richardson/mayor</w:t>
      </w:r>
    </w:p>
    <w:p w14:paraId="721463DD" w14:textId="21F5C1B2" w:rsidR="00F86728" w:rsidRDefault="00E7756D" w:rsidP="00F97E8B">
      <w:pPr>
        <w:pStyle w:val="ListParagraph"/>
        <w:numPr>
          <w:ilvl w:val="0"/>
          <w:numId w:val="20"/>
        </w:numPr>
        <w:spacing w:line="240" w:lineRule="auto"/>
        <w:rPr>
          <w:rStyle w:val="SubtleReference"/>
        </w:rPr>
      </w:pPr>
      <w:r>
        <w:rPr>
          <w:rStyle w:val="SubtleReference"/>
        </w:rPr>
        <w:t>CLERK WORKING ON ACCOUNT FOR SEXUAL HARRASSMENT TRAINING</w:t>
      </w:r>
    </w:p>
    <w:p w14:paraId="3DF53AC7" w14:textId="064ABB60" w:rsidR="0071744D" w:rsidRDefault="006F0C94" w:rsidP="00350234">
      <w:pPr>
        <w:spacing w:line="240" w:lineRule="auto"/>
        <w:rPr>
          <w:rStyle w:val="SubtleReference"/>
        </w:rPr>
      </w:pPr>
      <w:r w:rsidRPr="008160CB">
        <w:rPr>
          <w:rStyle w:val="SubtleReference"/>
          <w:b/>
          <w:sz w:val="28"/>
          <w:szCs w:val="28"/>
        </w:rPr>
        <w:t>Finances</w:t>
      </w:r>
      <w:r w:rsidR="008160CB" w:rsidRPr="008160CB">
        <w:rPr>
          <w:rStyle w:val="SubtleReference"/>
          <w:b/>
          <w:sz w:val="28"/>
          <w:szCs w:val="28"/>
        </w:rPr>
        <w:t>:</w:t>
      </w:r>
      <w:r w:rsidR="008160CB">
        <w:rPr>
          <w:rStyle w:val="SubtleReference"/>
          <w:b/>
          <w:sz w:val="28"/>
          <w:szCs w:val="28"/>
        </w:rPr>
        <w:t xml:space="preserve"> </w:t>
      </w:r>
      <w:r w:rsidR="00350234">
        <w:rPr>
          <w:rStyle w:val="SubtleReference"/>
          <w:sz w:val="28"/>
          <w:szCs w:val="28"/>
        </w:rPr>
        <w:t>Mulkins</w:t>
      </w:r>
      <w:r w:rsidRPr="008160CB">
        <w:rPr>
          <w:rStyle w:val="SubtleReference"/>
          <w:sz w:val="28"/>
          <w:szCs w:val="28"/>
        </w:rPr>
        <w:t>/</w:t>
      </w:r>
      <w:r w:rsidR="00A1793E">
        <w:rPr>
          <w:rStyle w:val="SubtleReference"/>
          <w:sz w:val="28"/>
          <w:szCs w:val="28"/>
        </w:rPr>
        <w:t>Molnar</w:t>
      </w:r>
    </w:p>
    <w:p w14:paraId="787DFAFA" w14:textId="2006D7E2" w:rsidR="00F86728" w:rsidRPr="00F97E8B" w:rsidRDefault="00F97E8B" w:rsidP="00F97E8B">
      <w:pPr>
        <w:pStyle w:val="ListParagraph"/>
        <w:numPr>
          <w:ilvl w:val="0"/>
          <w:numId w:val="20"/>
        </w:numPr>
        <w:spacing w:line="240" w:lineRule="auto"/>
        <w:rPr>
          <w:rStyle w:val="SubtleReference"/>
          <w:bCs/>
          <w:sz w:val="28"/>
          <w:szCs w:val="28"/>
        </w:rPr>
      </w:pPr>
      <w:r w:rsidRPr="00F97E8B">
        <w:rPr>
          <w:rStyle w:val="SubtleReference"/>
          <w:bCs/>
        </w:rPr>
        <w:t>N/A</w:t>
      </w:r>
    </w:p>
    <w:p w14:paraId="4194CB26" w14:textId="77777777" w:rsidR="00F97E8B" w:rsidRPr="00F97E8B" w:rsidRDefault="00F97E8B" w:rsidP="00F97E8B">
      <w:pPr>
        <w:pStyle w:val="ListParagraph"/>
        <w:spacing w:line="240" w:lineRule="auto"/>
        <w:rPr>
          <w:rStyle w:val="SubtleReference"/>
          <w:b/>
          <w:sz w:val="28"/>
          <w:szCs w:val="28"/>
        </w:rPr>
      </w:pPr>
    </w:p>
    <w:p w14:paraId="30FFB818" w14:textId="6AD57692" w:rsidR="00F86728" w:rsidRDefault="006F0C94" w:rsidP="007F7652">
      <w:pPr>
        <w:pStyle w:val="ListParagraph"/>
        <w:spacing w:line="240" w:lineRule="auto"/>
        <w:ind w:left="0"/>
        <w:rPr>
          <w:rStyle w:val="SubtleReference"/>
          <w:b/>
          <w:sz w:val="28"/>
          <w:szCs w:val="28"/>
        </w:rPr>
      </w:pPr>
      <w:r w:rsidRPr="008160CB">
        <w:rPr>
          <w:rStyle w:val="SubtleReference"/>
          <w:b/>
          <w:sz w:val="28"/>
          <w:szCs w:val="28"/>
        </w:rPr>
        <w:t>Old Business</w:t>
      </w:r>
      <w:r w:rsidR="00D50AFE">
        <w:rPr>
          <w:rStyle w:val="SubtleReference"/>
          <w:b/>
          <w:sz w:val="28"/>
          <w:szCs w:val="28"/>
        </w:rPr>
        <w:t>:</w:t>
      </w:r>
      <w:r w:rsidR="00350234">
        <w:rPr>
          <w:rStyle w:val="SubtleReference"/>
          <w:b/>
          <w:sz w:val="28"/>
          <w:szCs w:val="28"/>
        </w:rPr>
        <w:t xml:space="preserve"> </w:t>
      </w:r>
    </w:p>
    <w:p w14:paraId="2FD8E3AE" w14:textId="7F404B09" w:rsidR="00F97E8B" w:rsidRDefault="00E7756D" w:rsidP="00E7756D">
      <w:pPr>
        <w:pStyle w:val="ListParagraph"/>
        <w:numPr>
          <w:ilvl w:val="0"/>
          <w:numId w:val="20"/>
        </w:numPr>
        <w:spacing w:line="240" w:lineRule="auto"/>
        <w:rPr>
          <w:rStyle w:val="SubtleReference"/>
          <w:bCs/>
        </w:rPr>
      </w:pPr>
      <w:r>
        <w:rPr>
          <w:rStyle w:val="SubtleReference"/>
          <w:bCs/>
        </w:rPr>
        <w:t>LAKE UPDATE: MAYORS/SUPERVISORS MEETING APRIL 5</w:t>
      </w:r>
      <w:r w:rsidRPr="00E7756D">
        <w:rPr>
          <w:rStyle w:val="SubtleReference"/>
          <w:bCs/>
          <w:vertAlign w:val="superscript"/>
        </w:rPr>
        <w:t>TH</w:t>
      </w:r>
      <w:r>
        <w:rPr>
          <w:rStyle w:val="SubtleReference"/>
          <w:bCs/>
        </w:rPr>
        <w:t xml:space="preserve">, CHAUTAUQUA LAKE AND WATERSHED MAINTENANCE ALLIANCE UPDATE, </w:t>
      </w:r>
    </w:p>
    <w:p w14:paraId="608B9194" w14:textId="17870997" w:rsidR="00E7756D" w:rsidRDefault="00E7756D" w:rsidP="00E7756D">
      <w:pPr>
        <w:pStyle w:val="ListParagraph"/>
        <w:numPr>
          <w:ilvl w:val="1"/>
          <w:numId w:val="20"/>
        </w:numPr>
        <w:spacing w:line="240" w:lineRule="auto"/>
        <w:rPr>
          <w:rStyle w:val="SubtleReference"/>
          <w:bCs/>
        </w:rPr>
      </w:pPr>
      <w:r>
        <w:rPr>
          <w:rStyle w:val="SubtleReference"/>
          <w:bCs/>
        </w:rPr>
        <w:t>RESOLUTION TO AUTHORIZE MAYOR TO SIGN AGREEMENT WITH NYSDEC FOR HERBICIDE SPRAYING AS PER THE DEC PERMIT, SAME AS LAST YEAR, IN CASES WHERE TIME IS OF THE ESSENCE. MOTION TO APPROVE 1</w:t>
      </w:r>
      <w:r w:rsidRPr="00E7756D">
        <w:rPr>
          <w:rStyle w:val="SubtleReference"/>
          <w:bCs/>
          <w:vertAlign w:val="superscript"/>
        </w:rPr>
        <w:t>ST</w:t>
      </w:r>
      <w:r>
        <w:rPr>
          <w:rStyle w:val="SubtleReference"/>
          <w:bCs/>
        </w:rPr>
        <w:t xml:space="preserve"> RICHARDSON, 2</w:t>
      </w:r>
      <w:r w:rsidRPr="00E7756D">
        <w:rPr>
          <w:rStyle w:val="SubtleReference"/>
          <w:bCs/>
          <w:vertAlign w:val="superscript"/>
        </w:rPr>
        <w:t>ND</w:t>
      </w:r>
      <w:r>
        <w:rPr>
          <w:rStyle w:val="SubtleReference"/>
          <w:bCs/>
        </w:rPr>
        <w:t xml:space="preserve"> FARNHAM ALL IN FAVOR</w:t>
      </w:r>
    </w:p>
    <w:p w14:paraId="32879FED" w14:textId="31702419" w:rsidR="00E7756D" w:rsidRDefault="00E7756D" w:rsidP="00E7756D">
      <w:pPr>
        <w:pStyle w:val="ListParagraph"/>
        <w:numPr>
          <w:ilvl w:val="1"/>
          <w:numId w:val="20"/>
        </w:numPr>
        <w:spacing w:line="240" w:lineRule="auto"/>
        <w:rPr>
          <w:rStyle w:val="SubtleReference"/>
          <w:bCs/>
        </w:rPr>
      </w:pPr>
      <w:r>
        <w:rPr>
          <w:rStyle w:val="SubtleReference"/>
          <w:bCs/>
        </w:rPr>
        <w:t>RESOLUTION TO ALLOW MAYOR TO SIGN CHAUTAUQUA COUNTY MOU EXTENSION- MOTION TO APPROVE 1</w:t>
      </w:r>
      <w:r w:rsidRPr="00E7756D">
        <w:rPr>
          <w:rStyle w:val="SubtleReference"/>
          <w:bCs/>
          <w:vertAlign w:val="superscript"/>
        </w:rPr>
        <w:t>ST</w:t>
      </w:r>
      <w:r>
        <w:rPr>
          <w:rStyle w:val="SubtleReference"/>
          <w:bCs/>
        </w:rPr>
        <w:t xml:space="preserve"> LIPSEY, 2</w:t>
      </w:r>
      <w:r w:rsidRPr="00E7756D">
        <w:rPr>
          <w:rStyle w:val="SubtleReference"/>
          <w:bCs/>
          <w:vertAlign w:val="superscript"/>
        </w:rPr>
        <w:t>ND</w:t>
      </w:r>
      <w:r>
        <w:rPr>
          <w:rStyle w:val="SubtleReference"/>
          <w:bCs/>
        </w:rPr>
        <w:t xml:space="preserve"> RICHARDSON ALL IN FAVOR </w:t>
      </w:r>
    </w:p>
    <w:p w14:paraId="3625A68E" w14:textId="640C1727" w:rsidR="00E7756D" w:rsidRDefault="00E7756D" w:rsidP="00E7756D">
      <w:pPr>
        <w:pStyle w:val="ListParagraph"/>
        <w:numPr>
          <w:ilvl w:val="0"/>
          <w:numId w:val="20"/>
        </w:numPr>
        <w:spacing w:line="240" w:lineRule="auto"/>
        <w:rPr>
          <w:rStyle w:val="SubtleReference"/>
          <w:bCs/>
        </w:rPr>
      </w:pPr>
      <w:r>
        <w:rPr>
          <w:rStyle w:val="SubtleReference"/>
          <w:bCs/>
        </w:rPr>
        <w:t>PICNIC TABLE MEMORIAL PLAQUE FOR JIM STEBER BEING MADE AT TROPHY HOUSE</w:t>
      </w:r>
    </w:p>
    <w:p w14:paraId="3EE11912" w14:textId="4EAC3BEF" w:rsidR="00E7756D" w:rsidRDefault="00E7756D" w:rsidP="00E7756D">
      <w:pPr>
        <w:pStyle w:val="ListParagraph"/>
        <w:numPr>
          <w:ilvl w:val="0"/>
          <w:numId w:val="20"/>
        </w:numPr>
        <w:spacing w:line="240" w:lineRule="auto"/>
        <w:rPr>
          <w:rStyle w:val="SubtleReference"/>
          <w:bCs/>
        </w:rPr>
      </w:pPr>
      <w:r>
        <w:rPr>
          <w:rStyle w:val="SubtleReference"/>
          <w:bCs/>
        </w:rPr>
        <w:t xml:space="preserve">CDBG GRANT- SPLASH, RELEASE OF FUNDS LETTER RECEIVED FROM NYS HOMES AND COMMUNITY RENEWAL. </w:t>
      </w:r>
    </w:p>
    <w:p w14:paraId="408431B7" w14:textId="13219474" w:rsidR="00E7756D" w:rsidRDefault="00E7756D" w:rsidP="00E7756D">
      <w:pPr>
        <w:pStyle w:val="ListParagraph"/>
        <w:numPr>
          <w:ilvl w:val="0"/>
          <w:numId w:val="20"/>
        </w:numPr>
        <w:spacing w:line="240" w:lineRule="auto"/>
        <w:rPr>
          <w:rStyle w:val="SubtleReference"/>
          <w:bCs/>
        </w:rPr>
      </w:pPr>
      <w:r>
        <w:rPr>
          <w:rStyle w:val="SubtleReference"/>
          <w:bCs/>
        </w:rPr>
        <w:t>CHAUTUAQUA HOSPITALITY LLC/HOTEL LENHART IDA PILOT LOAN APPLICATION, PUBLIC HEARING 3/22 11AM BP VILLAGE HALL, BEING SENT TO ATTORNEY FOR REVIEW</w:t>
      </w:r>
    </w:p>
    <w:p w14:paraId="0A48D679" w14:textId="45D51EED" w:rsidR="00E7756D" w:rsidRDefault="00E7756D" w:rsidP="00E7756D">
      <w:pPr>
        <w:pStyle w:val="ListParagraph"/>
        <w:numPr>
          <w:ilvl w:val="0"/>
          <w:numId w:val="20"/>
        </w:numPr>
        <w:spacing w:line="240" w:lineRule="auto"/>
        <w:rPr>
          <w:rStyle w:val="SubtleReference"/>
          <w:bCs/>
        </w:rPr>
      </w:pPr>
      <w:r>
        <w:rPr>
          <w:rStyle w:val="SubtleReference"/>
          <w:bCs/>
        </w:rPr>
        <w:t>NEW EMAILS BEING UTILIZED FOR CLERK AND MAYOR</w:t>
      </w:r>
    </w:p>
    <w:p w14:paraId="1C103388" w14:textId="7FBA329B" w:rsidR="00E7756D" w:rsidRDefault="00E7756D" w:rsidP="00E7756D">
      <w:pPr>
        <w:pStyle w:val="ListParagraph"/>
        <w:numPr>
          <w:ilvl w:val="0"/>
          <w:numId w:val="20"/>
        </w:numPr>
        <w:spacing w:line="240" w:lineRule="auto"/>
        <w:rPr>
          <w:rStyle w:val="SubtleReference"/>
          <w:bCs/>
        </w:rPr>
      </w:pPr>
      <w:r>
        <w:rPr>
          <w:rStyle w:val="SubtleReference"/>
          <w:bCs/>
        </w:rPr>
        <w:t xml:space="preserve">EMPLOYEE HANDBOOK SENT TO ATTORNEY </w:t>
      </w:r>
    </w:p>
    <w:p w14:paraId="25345FDE" w14:textId="7747E0D6" w:rsidR="0096585F" w:rsidRPr="00E7756D" w:rsidRDefault="0096585F" w:rsidP="00E7756D">
      <w:pPr>
        <w:pStyle w:val="ListParagraph"/>
        <w:numPr>
          <w:ilvl w:val="0"/>
          <w:numId w:val="20"/>
        </w:numPr>
        <w:spacing w:line="240" w:lineRule="auto"/>
        <w:rPr>
          <w:rStyle w:val="SubtleReference"/>
          <w:bCs/>
        </w:rPr>
      </w:pPr>
      <w:r>
        <w:rPr>
          <w:rStyle w:val="SubtleReference"/>
          <w:bCs/>
        </w:rPr>
        <w:t xml:space="preserve">CDBG RESOLUTION FOR FAIR HOUSING AND ADA OFFICERS- NO MOTION TO APPROVE- NEED TO CONSULT ATTORNEY </w:t>
      </w:r>
    </w:p>
    <w:p w14:paraId="4B900BEC" w14:textId="70263E97" w:rsidR="00F97E8B" w:rsidRDefault="00F97E8B" w:rsidP="00F86728">
      <w:pPr>
        <w:pStyle w:val="ListParagraph"/>
        <w:spacing w:line="240" w:lineRule="auto"/>
        <w:rPr>
          <w:rStyle w:val="SubtleReference"/>
          <w:bCs/>
          <w:sz w:val="8"/>
          <w:szCs w:val="8"/>
        </w:rPr>
      </w:pPr>
    </w:p>
    <w:p w14:paraId="063C093D" w14:textId="77777777" w:rsidR="00F97E8B" w:rsidRPr="00195F06" w:rsidRDefault="00F97E8B" w:rsidP="00F86728">
      <w:pPr>
        <w:pStyle w:val="ListParagraph"/>
        <w:spacing w:line="240" w:lineRule="auto"/>
        <w:rPr>
          <w:rStyle w:val="SubtleReference"/>
          <w:bCs/>
          <w:sz w:val="8"/>
          <w:szCs w:val="8"/>
        </w:rPr>
      </w:pPr>
    </w:p>
    <w:p w14:paraId="5993C678" w14:textId="196CE4F4" w:rsidR="007C589D" w:rsidRDefault="00D50AFE" w:rsidP="00A44255">
      <w:pPr>
        <w:spacing w:line="240" w:lineRule="auto"/>
        <w:rPr>
          <w:rStyle w:val="SubtleReference"/>
          <w:b/>
          <w:sz w:val="28"/>
          <w:szCs w:val="28"/>
        </w:rPr>
      </w:pPr>
      <w:r>
        <w:rPr>
          <w:rStyle w:val="SubtleReference"/>
          <w:b/>
          <w:sz w:val="28"/>
          <w:szCs w:val="28"/>
        </w:rPr>
        <w:t>New</w:t>
      </w:r>
      <w:r w:rsidRPr="008160CB">
        <w:rPr>
          <w:rStyle w:val="SubtleReference"/>
          <w:b/>
          <w:sz w:val="28"/>
          <w:szCs w:val="28"/>
        </w:rPr>
        <w:t xml:space="preserve"> Business</w:t>
      </w:r>
      <w:r>
        <w:rPr>
          <w:rStyle w:val="SubtleReference"/>
          <w:b/>
          <w:sz w:val="28"/>
          <w:szCs w:val="28"/>
        </w:rPr>
        <w:t>:</w:t>
      </w:r>
      <w:r w:rsidR="007C589D">
        <w:rPr>
          <w:rStyle w:val="SubtleReference"/>
          <w:b/>
          <w:sz w:val="28"/>
          <w:szCs w:val="28"/>
        </w:rPr>
        <w:t xml:space="preserve"> </w:t>
      </w:r>
    </w:p>
    <w:p w14:paraId="387180B4" w14:textId="3B535D47" w:rsidR="00571229" w:rsidRPr="0096585F" w:rsidRDefault="00F97E8B" w:rsidP="00571229">
      <w:pPr>
        <w:pStyle w:val="ListParagraph"/>
        <w:numPr>
          <w:ilvl w:val="0"/>
          <w:numId w:val="21"/>
        </w:numPr>
        <w:spacing w:line="240" w:lineRule="auto"/>
        <w:rPr>
          <w:rStyle w:val="SubtleReference"/>
          <w:b/>
          <w:sz w:val="28"/>
          <w:szCs w:val="28"/>
        </w:rPr>
      </w:pPr>
      <w:r>
        <w:rPr>
          <w:rStyle w:val="SubtleReference"/>
          <w:bCs/>
        </w:rPr>
        <w:t xml:space="preserve">STRATEGIC PLAN OVERSIGHT COMMITTEE WILL HAVE KICK OFF MEETING </w:t>
      </w:r>
      <w:r w:rsidR="0096585F">
        <w:rPr>
          <w:rStyle w:val="SubtleReference"/>
          <w:bCs/>
        </w:rPr>
        <w:t>MARCH 28</w:t>
      </w:r>
      <w:r w:rsidR="0096585F" w:rsidRPr="0096585F">
        <w:rPr>
          <w:rStyle w:val="SubtleReference"/>
          <w:bCs/>
          <w:vertAlign w:val="superscript"/>
        </w:rPr>
        <w:t>TH</w:t>
      </w:r>
      <w:r w:rsidR="0096585F">
        <w:rPr>
          <w:rStyle w:val="SubtleReference"/>
          <w:bCs/>
        </w:rPr>
        <w:t xml:space="preserve"> 7PM BP VILLAGE HALL. MAYOR MEETING WITH PLANNING DEPARTMENT STAFF TO WALK VILLAGE, SURVEY OPPORTUNITIES WEEK OF 4/10</w:t>
      </w:r>
    </w:p>
    <w:p w14:paraId="082E4B95" w14:textId="0E67EBE0" w:rsidR="0096585F" w:rsidRPr="0096585F" w:rsidRDefault="0096585F" w:rsidP="00571229">
      <w:pPr>
        <w:pStyle w:val="ListParagraph"/>
        <w:numPr>
          <w:ilvl w:val="0"/>
          <w:numId w:val="21"/>
        </w:numPr>
        <w:spacing w:line="240" w:lineRule="auto"/>
        <w:rPr>
          <w:rStyle w:val="SubtleReference"/>
          <w:b/>
          <w:sz w:val="28"/>
          <w:szCs w:val="28"/>
        </w:rPr>
      </w:pPr>
      <w:r>
        <w:rPr>
          <w:rStyle w:val="SubtleReference"/>
          <w:bCs/>
        </w:rPr>
        <w:t>MAYOR TO ATTEND NYCOM CONFERENCE IN BOLTON LANDING. APPROVED 1</w:t>
      </w:r>
      <w:r w:rsidRPr="0096585F">
        <w:rPr>
          <w:rStyle w:val="SubtleReference"/>
          <w:bCs/>
          <w:vertAlign w:val="superscript"/>
        </w:rPr>
        <w:t>ST</w:t>
      </w:r>
      <w:r>
        <w:rPr>
          <w:rStyle w:val="SubtleReference"/>
          <w:bCs/>
        </w:rPr>
        <w:t xml:space="preserve"> TRUSTEE FARNHAM, 2</w:t>
      </w:r>
      <w:r w:rsidRPr="0096585F">
        <w:rPr>
          <w:rStyle w:val="SubtleReference"/>
          <w:bCs/>
          <w:vertAlign w:val="superscript"/>
        </w:rPr>
        <w:t>ND</w:t>
      </w:r>
      <w:r>
        <w:rPr>
          <w:rStyle w:val="SubtleReference"/>
          <w:bCs/>
        </w:rPr>
        <w:t xml:space="preserve"> TRUSTEE LIPSEY </w:t>
      </w:r>
    </w:p>
    <w:p w14:paraId="43D09CA8" w14:textId="3111C7CD" w:rsidR="0096585F" w:rsidRPr="0096585F" w:rsidRDefault="0096585F" w:rsidP="00571229">
      <w:pPr>
        <w:pStyle w:val="ListParagraph"/>
        <w:numPr>
          <w:ilvl w:val="0"/>
          <w:numId w:val="21"/>
        </w:numPr>
        <w:spacing w:line="240" w:lineRule="auto"/>
        <w:rPr>
          <w:rStyle w:val="SubtleReference"/>
          <w:b/>
          <w:sz w:val="28"/>
          <w:szCs w:val="28"/>
        </w:rPr>
      </w:pPr>
      <w:r>
        <w:rPr>
          <w:rStyle w:val="SubtleReference"/>
          <w:bCs/>
        </w:rPr>
        <w:lastRenderedPageBreak/>
        <w:t xml:space="preserve">MAYOR MOLNAR, DEPUTY MAYOR FARNHAM AND CLERK MULKINS MEETING 4/8 TO HOLD A WORKSHOP TO DISCUSS BUDGET. </w:t>
      </w:r>
    </w:p>
    <w:p w14:paraId="122AE2B6" w14:textId="1498683C" w:rsidR="0096585F" w:rsidRPr="0096585F" w:rsidRDefault="0096585F" w:rsidP="00571229">
      <w:pPr>
        <w:pStyle w:val="ListParagraph"/>
        <w:numPr>
          <w:ilvl w:val="0"/>
          <w:numId w:val="21"/>
        </w:numPr>
        <w:spacing w:line="240" w:lineRule="auto"/>
        <w:rPr>
          <w:rStyle w:val="SubtleReference"/>
          <w:b/>
          <w:sz w:val="28"/>
          <w:szCs w:val="28"/>
        </w:rPr>
      </w:pPr>
      <w:r>
        <w:rPr>
          <w:rStyle w:val="SubtleReference"/>
          <w:bCs/>
        </w:rPr>
        <w:t>VILLAGE CASINO FLOOR ISSUE- ESTIMATE AROUND $31000, BUCKLED BEAMS, NO VENTILATION. ANDREW CARLSON WANTS FINANCIAL HELP IF POSSIBLE. WILL SPEAK TO REBECCA AND CHECK ON GRANTS. REVIEWING LEASE TERMS</w:t>
      </w:r>
    </w:p>
    <w:p w14:paraId="35E382F0" w14:textId="07D95010" w:rsidR="0096585F" w:rsidRPr="009B095F" w:rsidRDefault="0096585F" w:rsidP="00571229">
      <w:pPr>
        <w:pStyle w:val="ListParagraph"/>
        <w:numPr>
          <w:ilvl w:val="0"/>
          <w:numId w:val="21"/>
        </w:numPr>
        <w:spacing w:line="240" w:lineRule="auto"/>
        <w:rPr>
          <w:rStyle w:val="SubtleReference"/>
          <w:b/>
          <w:sz w:val="28"/>
          <w:szCs w:val="28"/>
        </w:rPr>
      </w:pPr>
      <w:r>
        <w:rPr>
          <w:rStyle w:val="SubtleReference"/>
          <w:bCs/>
        </w:rPr>
        <w:t xml:space="preserve">GOV. HOCHUL PASSED A LAW ALLOWING PROPERTY TAX EXEMPTIONS UP TO 10% FOR ACTIVE </w:t>
      </w:r>
      <w:r w:rsidR="004C1C6D">
        <w:rPr>
          <w:rStyle w:val="SubtleReference"/>
          <w:bCs/>
        </w:rPr>
        <w:t>FIREFIGHTERS AND</w:t>
      </w:r>
      <w:r w:rsidR="009B095F">
        <w:rPr>
          <w:rStyle w:val="SubtleReference"/>
          <w:bCs/>
        </w:rPr>
        <w:t xml:space="preserve"> AMBULANCE WORKERS, APPLIES TO APPROX. 5 MEMBERS</w:t>
      </w:r>
    </w:p>
    <w:p w14:paraId="58E815E6" w14:textId="63855A63" w:rsidR="009B095F" w:rsidRPr="009B095F" w:rsidRDefault="009B095F" w:rsidP="00571229">
      <w:pPr>
        <w:pStyle w:val="ListParagraph"/>
        <w:numPr>
          <w:ilvl w:val="0"/>
          <w:numId w:val="21"/>
        </w:numPr>
        <w:spacing w:line="240" w:lineRule="auto"/>
        <w:rPr>
          <w:rStyle w:val="SubtleReference"/>
          <w:b/>
          <w:sz w:val="28"/>
          <w:szCs w:val="28"/>
        </w:rPr>
      </w:pPr>
      <w:r>
        <w:rPr>
          <w:rStyle w:val="SubtleReference"/>
          <w:bCs/>
        </w:rPr>
        <w:t>CLER/TREASURER MULKINS TOOK NOTARY PUBLIC TEST-WILL FIND OUT RESULTS WITHIN 2 WEEKS</w:t>
      </w:r>
    </w:p>
    <w:p w14:paraId="0DE964CE" w14:textId="4248D0EB" w:rsidR="009B095F" w:rsidRPr="009B095F" w:rsidRDefault="009B095F" w:rsidP="00571229">
      <w:pPr>
        <w:pStyle w:val="ListParagraph"/>
        <w:numPr>
          <w:ilvl w:val="0"/>
          <w:numId w:val="21"/>
        </w:numPr>
        <w:spacing w:line="240" w:lineRule="auto"/>
        <w:rPr>
          <w:rStyle w:val="SubtleReference"/>
          <w:b/>
          <w:sz w:val="28"/>
          <w:szCs w:val="28"/>
        </w:rPr>
      </w:pPr>
      <w:r>
        <w:rPr>
          <w:rStyle w:val="SubtleReference"/>
          <w:bCs/>
        </w:rPr>
        <w:t>CLERK/TREASURER MULKINS SIGNING UP FOR CE CLASSES</w:t>
      </w:r>
    </w:p>
    <w:p w14:paraId="7E83918C" w14:textId="2D9A684A" w:rsidR="009B095F" w:rsidRPr="009B095F" w:rsidRDefault="009B095F" w:rsidP="00571229">
      <w:pPr>
        <w:pStyle w:val="ListParagraph"/>
        <w:numPr>
          <w:ilvl w:val="0"/>
          <w:numId w:val="21"/>
        </w:numPr>
        <w:spacing w:line="240" w:lineRule="auto"/>
        <w:rPr>
          <w:rStyle w:val="SubtleReference"/>
          <w:b/>
          <w:sz w:val="28"/>
          <w:szCs w:val="28"/>
        </w:rPr>
      </w:pPr>
      <w:r>
        <w:rPr>
          <w:rStyle w:val="SubtleReference"/>
          <w:bCs/>
        </w:rPr>
        <w:t xml:space="preserve">CLERK UPCOMING DAYS OFF, BRENDA KNIPE TO FILL IN </w:t>
      </w:r>
    </w:p>
    <w:p w14:paraId="179FB43B" w14:textId="31722057" w:rsidR="009B095F" w:rsidRPr="004C1C6D" w:rsidRDefault="004C1C6D" w:rsidP="009B095F">
      <w:pPr>
        <w:pStyle w:val="ListParagraph"/>
        <w:numPr>
          <w:ilvl w:val="0"/>
          <w:numId w:val="38"/>
        </w:numPr>
        <w:spacing w:line="240" w:lineRule="auto"/>
        <w:rPr>
          <w:rStyle w:val="SubtleReference"/>
          <w:bCs/>
        </w:rPr>
      </w:pPr>
      <w:r w:rsidRPr="004C1C6D">
        <w:rPr>
          <w:rStyle w:val="SubtleReference"/>
          <w:bCs/>
        </w:rPr>
        <w:t>MAY 26, JUNE 30, JULY 17-21, JULY 28-AUGUST 4</w:t>
      </w:r>
    </w:p>
    <w:p w14:paraId="139F61FB" w14:textId="77777777" w:rsidR="00571229" w:rsidRPr="00571229" w:rsidRDefault="00571229" w:rsidP="00571229">
      <w:pPr>
        <w:pStyle w:val="ListParagraph"/>
        <w:spacing w:line="240" w:lineRule="auto"/>
        <w:rPr>
          <w:rStyle w:val="SubtleReference"/>
          <w:b/>
          <w:sz w:val="28"/>
          <w:szCs w:val="28"/>
        </w:rPr>
      </w:pPr>
    </w:p>
    <w:p w14:paraId="51FD5E07" w14:textId="77777777" w:rsidR="00571229" w:rsidRDefault="00571229" w:rsidP="007F7652">
      <w:pPr>
        <w:spacing w:line="240" w:lineRule="auto"/>
        <w:rPr>
          <w:rStyle w:val="SubtleReference"/>
          <w:b/>
          <w:sz w:val="28"/>
          <w:szCs w:val="28"/>
        </w:rPr>
      </w:pPr>
      <w:r>
        <w:rPr>
          <w:rStyle w:val="SubtleReference"/>
          <w:b/>
          <w:sz w:val="28"/>
          <w:szCs w:val="28"/>
        </w:rPr>
        <w:t>2</w:t>
      </w:r>
      <w:r w:rsidRPr="00571229">
        <w:rPr>
          <w:rStyle w:val="SubtleReference"/>
          <w:b/>
          <w:sz w:val="28"/>
          <w:szCs w:val="28"/>
          <w:vertAlign w:val="superscript"/>
        </w:rPr>
        <w:t>ND</w:t>
      </w:r>
      <w:r>
        <w:rPr>
          <w:rStyle w:val="SubtleReference"/>
          <w:b/>
          <w:sz w:val="28"/>
          <w:szCs w:val="28"/>
        </w:rPr>
        <w:t xml:space="preserve"> privilege of the floor:</w:t>
      </w:r>
    </w:p>
    <w:p w14:paraId="7ADAD4CB" w14:textId="77777777" w:rsidR="00571229" w:rsidRDefault="00571229" w:rsidP="007F7652">
      <w:pPr>
        <w:spacing w:line="240" w:lineRule="auto"/>
        <w:rPr>
          <w:rStyle w:val="SubtleReference"/>
          <w:b/>
          <w:sz w:val="28"/>
          <w:szCs w:val="28"/>
        </w:rPr>
      </w:pPr>
    </w:p>
    <w:p w14:paraId="7FC7B5C7" w14:textId="0EDACC43" w:rsidR="00D15B96" w:rsidRPr="008160CB" w:rsidRDefault="00DF36FD" w:rsidP="007F7652">
      <w:pPr>
        <w:spacing w:line="240" w:lineRule="auto"/>
        <w:rPr>
          <w:rStyle w:val="SubtleReference"/>
          <w:b/>
          <w:sz w:val="28"/>
          <w:szCs w:val="28"/>
        </w:rPr>
      </w:pPr>
      <w:r>
        <w:rPr>
          <w:rStyle w:val="SubtleReference"/>
          <w:b/>
          <w:sz w:val="28"/>
          <w:szCs w:val="28"/>
        </w:rPr>
        <w:t>W</w:t>
      </w:r>
      <w:r w:rsidR="006F0C94" w:rsidRPr="008160CB">
        <w:rPr>
          <w:rStyle w:val="SubtleReference"/>
          <w:b/>
          <w:sz w:val="28"/>
          <w:szCs w:val="28"/>
        </w:rPr>
        <w:t>arrant</w:t>
      </w:r>
    </w:p>
    <w:p w14:paraId="4109E9A4" w14:textId="0C44A4ED" w:rsidR="00350234" w:rsidRPr="00571229" w:rsidRDefault="0025513E" w:rsidP="00D50AFE">
      <w:pPr>
        <w:rPr>
          <w:rStyle w:val="SubtleReference"/>
          <w:rFonts w:ascii="Calibri" w:eastAsia="Times New Roman" w:hAnsi="Calibri" w:cs="Calibri"/>
          <w:b/>
          <w:bCs/>
          <w:smallCaps w:val="0"/>
          <w:color w:val="000000"/>
        </w:rPr>
      </w:pPr>
      <w:r w:rsidRPr="00571229">
        <w:rPr>
          <w:rStyle w:val="SubtleReference"/>
        </w:rPr>
        <w:t>the warrant was</w:t>
      </w:r>
      <w:r w:rsidR="001A2093" w:rsidRPr="00571229">
        <w:rPr>
          <w:rStyle w:val="SubtleReference"/>
        </w:rPr>
        <w:t xml:space="preserve"> presented </w:t>
      </w:r>
      <w:r w:rsidR="009A2EBD" w:rsidRPr="00571229">
        <w:rPr>
          <w:rStyle w:val="SubtleReference"/>
        </w:rPr>
        <w:t xml:space="preserve">to </w:t>
      </w:r>
      <w:r w:rsidR="001A2093" w:rsidRPr="00571229">
        <w:rPr>
          <w:rStyle w:val="SubtleReference"/>
        </w:rPr>
        <w:t>the board</w:t>
      </w:r>
      <w:r w:rsidRPr="00571229">
        <w:rPr>
          <w:rStyle w:val="SubtleReference"/>
        </w:rPr>
        <w:t xml:space="preserve"> </w:t>
      </w:r>
      <w:r w:rsidR="00575CF4" w:rsidRPr="00571229">
        <w:rPr>
          <w:rStyle w:val="SubtleReference"/>
        </w:rPr>
        <w:t>tot</w:t>
      </w:r>
      <w:r w:rsidR="009422D6" w:rsidRPr="00571229">
        <w:rPr>
          <w:rStyle w:val="SubtleReference"/>
        </w:rPr>
        <w:t>aling</w:t>
      </w:r>
      <w:r w:rsidR="00297C2F" w:rsidRPr="00571229">
        <w:rPr>
          <w:rStyle w:val="SubtleReference"/>
        </w:rPr>
        <w:t xml:space="preserve"> </w:t>
      </w:r>
      <w:r w:rsidR="00571229" w:rsidRPr="00571229">
        <w:rPr>
          <w:rFonts w:ascii="Calibri" w:eastAsia="Times New Roman" w:hAnsi="Calibri" w:cs="Calibri"/>
          <w:b/>
          <w:bCs/>
          <w:color w:val="000000"/>
        </w:rPr>
        <w:t>$</w:t>
      </w:r>
      <w:r w:rsidR="00E8798B">
        <w:rPr>
          <w:rFonts w:ascii="Calibri" w:eastAsia="Times New Roman" w:hAnsi="Calibri" w:cs="Calibri"/>
          <w:b/>
          <w:bCs/>
          <w:color w:val="000000"/>
        </w:rPr>
        <w:t>23822.51</w:t>
      </w:r>
      <w:r w:rsidR="00571229">
        <w:rPr>
          <w:rStyle w:val="SubtleReference"/>
        </w:rPr>
        <w:t xml:space="preserve">. </w:t>
      </w:r>
      <w:r w:rsidR="00575CF4" w:rsidRPr="00571229">
        <w:rPr>
          <w:rStyle w:val="SubtleReference"/>
        </w:rPr>
        <w:t>The</w:t>
      </w:r>
      <w:r w:rsidR="001A2093" w:rsidRPr="00571229">
        <w:rPr>
          <w:rStyle w:val="SubtleReference"/>
        </w:rPr>
        <w:t xml:space="preserve"> warrant was approved</w:t>
      </w:r>
      <w:r w:rsidR="00E9585C" w:rsidRPr="00571229">
        <w:rPr>
          <w:rStyle w:val="SubtleReference"/>
        </w:rPr>
        <w:t xml:space="preserve"> </w:t>
      </w:r>
      <w:r w:rsidR="00195F06" w:rsidRPr="00571229">
        <w:rPr>
          <w:rStyle w:val="SubtleReference"/>
        </w:rPr>
        <w:t>1</w:t>
      </w:r>
      <w:r w:rsidR="00195F06" w:rsidRPr="00571229">
        <w:rPr>
          <w:rStyle w:val="SubtleReference"/>
          <w:vertAlign w:val="superscript"/>
        </w:rPr>
        <w:t>st</w:t>
      </w:r>
      <w:r w:rsidR="00195F06" w:rsidRPr="00571229">
        <w:rPr>
          <w:rStyle w:val="SubtleReference"/>
        </w:rPr>
        <w:t xml:space="preserve"> </w:t>
      </w:r>
      <w:r w:rsidR="00571229" w:rsidRPr="00571229">
        <w:rPr>
          <w:rStyle w:val="SubtleReference"/>
        </w:rPr>
        <w:t>TRUSTEE FARNHAM</w:t>
      </w:r>
      <w:r w:rsidR="00195F06" w:rsidRPr="00571229">
        <w:rPr>
          <w:rStyle w:val="SubtleReference"/>
        </w:rPr>
        <w:t>, 2</w:t>
      </w:r>
      <w:r w:rsidR="00195F06" w:rsidRPr="00571229">
        <w:rPr>
          <w:rStyle w:val="SubtleReference"/>
          <w:vertAlign w:val="superscript"/>
        </w:rPr>
        <w:t>nd</w:t>
      </w:r>
      <w:r w:rsidR="00195F06" w:rsidRPr="00571229">
        <w:rPr>
          <w:rStyle w:val="SubtleReference"/>
        </w:rPr>
        <w:t xml:space="preserve"> </w:t>
      </w:r>
      <w:r w:rsidR="00571229" w:rsidRPr="00571229">
        <w:rPr>
          <w:rStyle w:val="SubtleReference"/>
        </w:rPr>
        <w:t>TRUSTEE RICHARDSON</w:t>
      </w:r>
      <w:r w:rsidR="005D272F" w:rsidRPr="00571229">
        <w:rPr>
          <w:rStyle w:val="SubtleReference"/>
        </w:rPr>
        <w:t xml:space="preserve"> </w:t>
      </w:r>
      <w:r w:rsidR="00195F06" w:rsidRPr="00571229">
        <w:rPr>
          <w:rStyle w:val="SubtleReference"/>
        </w:rPr>
        <w:t xml:space="preserve">, all in favor </w:t>
      </w:r>
    </w:p>
    <w:p w14:paraId="6413CE57" w14:textId="77777777" w:rsidR="00195F06" w:rsidRPr="00195F06" w:rsidRDefault="00195F06" w:rsidP="00D50AFE">
      <w:pPr>
        <w:rPr>
          <w:rStyle w:val="SubtleReference"/>
          <w:sz w:val="2"/>
          <w:szCs w:val="2"/>
        </w:rPr>
      </w:pPr>
    </w:p>
    <w:p w14:paraId="3686307E" w14:textId="42390167" w:rsidR="006F0C94" w:rsidRDefault="00485347" w:rsidP="00C244CB">
      <w:pPr>
        <w:rPr>
          <w:rStyle w:val="SubtleReference"/>
          <w:b/>
          <w:sz w:val="28"/>
          <w:szCs w:val="28"/>
        </w:rPr>
      </w:pPr>
      <w:r>
        <w:rPr>
          <w:rStyle w:val="SubtleReference"/>
          <w:b/>
          <w:sz w:val="28"/>
          <w:szCs w:val="28"/>
        </w:rPr>
        <w:t>A</w:t>
      </w:r>
      <w:r w:rsidR="006F0C94" w:rsidRPr="008160CB">
        <w:rPr>
          <w:rStyle w:val="SubtleReference"/>
          <w:b/>
          <w:sz w:val="28"/>
          <w:szCs w:val="28"/>
        </w:rPr>
        <w:t>djournment</w:t>
      </w:r>
    </w:p>
    <w:p w14:paraId="6638685B" w14:textId="2EA2B835" w:rsidR="00350234" w:rsidRDefault="005D61A7" w:rsidP="008160CB">
      <w:pPr>
        <w:spacing w:line="240" w:lineRule="auto"/>
        <w:rPr>
          <w:rStyle w:val="SubtleReference"/>
        </w:rPr>
      </w:pPr>
      <w:r>
        <w:rPr>
          <w:rStyle w:val="SubtleReference"/>
        </w:rPr>
        <w:t xml:space="preserve">meeting adjourned </w:t>
      </w:r>
      <w:r w:rsidR="00571229">
        <w:rPr>
          <w:rStyle w:val="SubtleReference"/>
        </w:rPr>
        <w:t xml:space="preserve">AT </w:t>
      </w:r>
      <w:r w:rsidR="00E8798B">
        <w:rPr>
          <w:rStyle w:val="SubtleReference"/>
        </w:rPr>
        <w:t>9:24PM</w:t>
      </w:r>
      <w:r w:rsidR="00571229">
        <w:rPr>
          <w:rStyle w:val="SubtleReference"/>
        </w:rPr>
        <w:t>.</w:t>
      </w:r>
      <w:r w:rsidR="00195F06">
        <w:rPr>
          <w:rStyle w:val="SubtleReference"/>
        </w:rPr>
        <w:t xml:space="preserve"> </w:t>
      </w:r>
      <w:r w:rsidR="004834C1">
        <w:rPr>
          <w:rStyle w:val="SubtleReference"/>
        </w:rPr>
        <w:t xml:space="preserve"> </w:t>
      </w:r>
    </w:p>
    <w:p w14:paraId="701AC5C8" w14:textId="77777777" w:rsidR="00195F06" w:rsidRDefault="009422D6" w:rsidP="00D15B96">
      <w:pPr>
        <w:spacing w:line="240" w:lineRule="auto"/>
        <w:rPr>
          <w:rStyle w:val="SubtleReference"/>
        </w:rPr>
      </w:pPr>
      <w:r>
        <w:rPr>
          <w:rStyle w:val="SubtleReference"/>
        </w:rPr>
        <w:t xml:space="preserve">Respectfully </w:t>
      </w:r>
      <w:r w:rsidR="006F0C94" w:rsidRPr="007F7652">
        <w:rPr>
          <w:rStyle w:val="SubtleReference"/>
        </w:rPr>
        <w:t>Submitte</w:t>
      </w:r>
      <w:r w:rsidR="00FF6770">
        <w:rPr>
          <w:rStyle w:val="SubtleReference"/>
        </w:rPr>
        <w:t>d</w:t>
      </w:r>
    </w:p>
    <w:p w14:paraId="03654495" w14:textId="1C47231D" w:rsidR="006F0C94" w:rsidRDefault="00350234" w:rsidP="00D15B96">
      <w:pPr>
        <w:spacing w:line="240" w:lineRule="auto"/>
        <w:rPr>
          <w:rStyle w:val="SubtleReference"/>
        </w:rPr>
      </w:pPr>
      <w:r>
        <w:rPr>
          <w:rStyle w:val="SubtleReference"/>
        </w:rPr>
        <w:t>Brittany Mulkins</w:t>
      </w:r>
      <w:r w:rsidR="00DF36FD">
        <w:rPr>
          <w:rStyle w:val="SubtleReference"/>
        </w:rPr>
        <w:t>, Clerk/Treasurer</w:t>
      </w:r>
    </w:p>
    <w:sectPr w:rsidR="006F0C94" w:rsidSect="000077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C4E52"/>
    <w:lvl w:ilvl="0">
      <w:start w:val="1"/>
      <w:numFmt w:val="upperRoman"/>
      <w:pStyle w:val="ListNumber"/>
      <w:lvlText w:val="%1."/>
      <w:lvlJc w:val="right"/>
      <w:pPr>
        <w:tabs>
          <w:tab w:val="num" w:pos="180"/>
        </w:tabs>
        <w:ind w:left="180" w:hanging="180"/>
      </w:pPr>
    </w:lvl>
  </w:abstractNum>
  <w:abstractNum w:abstractNumId="1" w15:restartNumberingAfterBreak="0">
    <w:nsid w:val="00340367"/>
    <w:multiLevelType w:val="hybridMultilevel"/>
    <w:tmpl w:val="821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33F"/>
    <w:multiLevelType w:val="hybridMultilevel"/>
    <w:tmpl w:val="55169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6523CD"/>
    <w:multiLevelType w:val="hybridMultilevel"/>
    <w:tmpl w:val="3E8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5916"/>
    <w:multiLevelType w:val="hybridMultilevel"/>
    <w:tmpl w:val="CC42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2B24E5"/>
    <w:multiLevelType w:val="hybridMultilevel"/>
    <w:tmpl w:val="F93C1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7837F8"/>
    <w:multiLevelType w:val="hybridMultilevel"/>
    <w:tmpl w:val="AB58E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7B0EA4"/>
    <w:multiLevelType w:val="hybridMultilevel"/>
    <w:tmpl w:val="C41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05BF5"/>
    <w:multiLevelType w:val="hybridMultilevel"/>
    <w:tmpl w:val="049AE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1822564"/>
    <w:multiLevelType w:val="hybridMultilevel"/>
    <w:tmpl w:val="40D47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C8592A"/>
    <w:multiLevelType w:val="hybridMultilevel"/>
    <w:tmpl w:val="BF7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654EE"/>
    <w:multiLevelType w:val="hybridMultilevel"/>
    <w:tmpl w:val="C8DE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F4E7C"/>
    <w:multiLevelType w:val="hybridMultilevel"/>
    <w:tmpl w:val="9D9E5804"/>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A0635"/>
    <w:multiLevelType w:val="hybridMultilevel"/>
    <w:tmpl w:val="D26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C7B69"/>
    <w:multiLevelType w:val="hybridMultilevel"/>
    <w:tmpl w:val="6842444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403F008C"/>
    <w:multiLevelType w:val="hybridMultilevel"/>
    <w:tmpl w:val="B58E8E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E104CE"/>
    <w:multiLevelType w:val="hybridMultilevel"/>
    <w:tmpl w:val="0C2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F0AE3"/>
    <w:multiLevelType w:val="hybridMultilevel"/>
    <w:tmpl w:val="A20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6789E"/>
    <w:multiLevelType w:val="hybridMultilevel"/>
    <w:tmpl w:val="9E7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403E1"/>
    <w:multiLevelType w:val="hybridMultilevel"/>
    <w:tmpl w:val="02F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15F05"/>
    <w:multiLevelType w:val="hybridMultilevel"/>
    <w:tmpl w:val="DD4E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D203C"/>
    <w:multiLevelType w:val="hybridMultilevel"/>
    <w:tmpl w:val="C2A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3B5C"/>
    <w:multiLevelType w:val="hybridMultilevel"/>
    <w:tmpl w:val="E780B3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7E76F3"/>
    <w:multiLevelType w:val="hybridMultilevel"/>
    <w:tmpl w:val="3A7E6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1D20ED"/>
    <w:multiLevelType w:val="hybridMultilevel"/>
    <w:tmpl w:val="935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019F4"/>
    <w:multiLevelType w:val="hybridMultilevel"/>
    <w:tmpl w:val="A75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D792B"/>
    <w:multiLevelType w:val="hybridMultilevel"/>
    <w:tmpl w:val="721E6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E37C4B"/>
    <w:multiLevelType w:val="hybridMultilevel"/>
    <w:tmpl w:val="2430CB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F8529C4"/>
    <w:multiLevelType w:val="hybridMultilevel"/>
    <w:tmpl w:val="FBE88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35076A"/>
    <w:multiLevelType w:val="hybridMultilevel"/>
    <w:tmpl w:val="352E9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248F1"/>
    <w:multiLevelType w:val="hybridMultilevel"/>
    <w:tmpl w:val="E7C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65637"/>
    <w:multiLevelType w:val="hybridMultilevel"/>
    <w:tmpl w:val="AD0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21B7C"/>
    <w:multiLevelType w:val="hybridMultilevel"/>
    <w:tmpl w:val="216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26ABB"/>
    <w:multiLevelType w:val="hybridMultilevel"/>
    <w:tmpl w:val="B00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A5240"/>
    <w:multiLevelType w:val="hybridMultilevel"/>
    <w:tmpl w:val="70F614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FE276AE"/>
    <w:multiLevelType w:val="hybridMultilevel"/>
    <w:tmpl w:val="7176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51FCF"/>
    <w:multiLevelType w:val="hybridMultilevel"/>
    <w:tmpl w:val="188E7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B11B88"/>
    <w:multiLevelType w:val="hybridMultilevel"/>
    <w:tmpl w:val="C636B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7847A8"/>
    <w:multiLevelType w:val="hybridMultilevel"/>
    <w:tmpl w:val="243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D0482"/>
    <w:multiLevelType w:val="hybridMultilevel"/>
    <w:tmpl w:val="177C6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6C5E68"/>
    <w:multiLevelType w:val="hybridMultilevel"/>
    <w:tmpl w:val="C7883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719E"/>
    <w:multiLevelType w:val="hybridMultilevel"/>
    <w:tmpl w:val="57A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5758">
    <w:abstractNumId w:val="0"/>
    <w:lvlOverride w:ilvl="0">
      <w:startOverride w:val="1"/>
    </w:lvlOverride>
  </w:num>
  <w:num w:numId="2" w16cid:durableId="2005205038">
    <w:abstractNumId w:val="17"/>
  </w:num>
  <w:num w:numId="3" w16cid:durableId="1405297232">
    <w:abstractNumId w:val="8"/>
  </w:num>
  <w:num w:numId="4" w16cid:durableId="1954243764">
    <w:abstractNumId w:val="10"/>
  </w:num>
  <w:num w:numId="5" w16cid:durableId="2113936383">
    <w:abstractNumId w:val="19"/>
  </w:num>
  <w:num w:numId="6" w16cid:durableId="740760043">
    <w:abstractNumId w:val="1"/>
  </w:num>
  <w:num w:numId="7" w16cid:durableId="521631715">
    <w:abstractNumId w:val="3"/>
  </w:num>
  <w:num w:numId="8" w16cid:durableId="1536843583">
    <w:abstractNumId w:val="21"/>
  </w:num>
  <w:num w:numId="9" w16cid:durableId="94064009">
    <w:abstractNumId w:val="13"/>
  </w:num>
  <w:num w:numId="10" w16cid:durableId="2106681415">
    <w:abstractNumId w:val="20"/>
  </w:num>
  <w:num w:numId="11" w16cid:durableId="893544483">
    <w:abstractNumId w:val="24"/>
  </w:num>
  <w:num w:numId="12" w16cid:durableId="1161121528">
    <w:abstractNumId w:val="14"/>
  </w:num>
  <w:num w:numId="13" w16cid:durableId="1031758289">
    <w:abstractNumId w:val="25"/>
  </w:num>
  <w:num w:numId="14" w16cid:durableId="981077521">
    <w:abstractNumId w:val="31"/>
  </w:num>
  <w:num w:numId="15" w16cid:durableId="2108116432">
    <w:abstractNumId w:val="38"/>
  </w:num>
  <w:num w:numId="16" w16cid:durableId="998731876">
    <w:abstractNumId w:val="40"/>
  </w:num>
  <w:num w:numId="17" w16cid:durableId="875040400">
    <w:abstractNumId w:val="33"/>
  </w:num>
  <w:num w:numId="18" w16cid:durableId="1332635328">
    <w:abstractNumId w:val="7"/>
  </w:num>
  <w:num w:numId="19" w16cid:durableId="1037391375">
    <w:abstractNumId w:val="18"/>
  </w:num>
  <w:num w:numId="20" w16cid:durableId="142427595">
    <w:abstractNumId w:val="12"/>
  </w:num>
  <w:num w:numId="21" w16cid:durableId="1042562788">
    <w:abstractNumId w:val="41"/>
  </w:num>
  <w:num w:numId="22" w16cid:durableId="1933394040">
    <w:abstractNumId w:val="35"/>
  </w:num>
  <w:num w:numId="23" w16cid:durableId="556015513">
    <w:abstractNumId w:val="36"/>
  </w:num>
  <w:num w:numId="24" w16cid:durableId="1518959586">
    <w:abstractNumId w:val="23"/>
  </w:num>
  <w:num w:numId="25" w16cid:durableId="658459825">
    <w:abstractNumId w:val="29"/>
  </w:num>
  <w:num w:numId="26" w16cid:durableId="163475046">
    <w:abstractNumId w:val="39"/>
  </w:num>
  <w:num w:numId="27" w16cid:durableId="227694487">
    <w:abstractNumId w:val="37"/>
  </w:num>
  <w:num w:numId="28" w16cid:durableId="1769085513">
    <w:abstractNumId w:val="6"/>
  </w:num>
  <w:num w:numId="29" w16cid:durableId="1677002260">
    <w:abstractNumId w:val="26"/>
  </w:num>
  <w:num w:numId="30" w16cid:durableId="2069524014">
    <w:abstractNumId w:val="9"/>
  </w:num>
  <w:num w:numId="31" w16cid:durableId="797263152">
    <w:abstractNumId w:val="2"/>
  </w:num>
  <w:num w:numId="32" w16cid:durableId="917516889">
    <w:abstractNumId w:val="22"/>
  </w:num>
  <w:num w:numId="33" w16cid:durableId="354505151">
    <w:abstractNumId w:val="28"/>
  </w:num>
  <w:num w:numId="34" w16cid:durableId="1447506735">
    <w:abstractNumId w:val="27"/>
  </w:num>
  <w:num w:numId="35" w16cid:durableId="1683240769">
    <w:abstractNumId w:val="34"/>
  </w:num>
  <w:num w:numId="36" w16cid:durableId="1941373178">
    <w:abstractNumId w:val="11"/>
  </w:num>
  <w:num w:numId="37" w16cid:durableId="1960214401">
    <w:abstractNumId w:val="15"/>
  </w:num>
  <w:num w:numId="38" w16cid:durableId="1619137863">
    <w:abstractNumId w:val="5"/>
  </w:num>
  <w:num w:numId="39" w16cid:durableId="342557444">
    <w:abstractNumId w:val="30"/>
  </w:num>
  <w:num w:numId="40" w16cid:durableId="128935869">
    <w:abstractNumId w:val="4"/>
  </w:num>
  <w:num w:numId="41" w16cid:durableId="741558706">
    <w:abstractNumId w:val="32"/>
  </w:num>
  <w:num w:numId="42" w16cid:durableId="181044045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94"/>
    <w:rsid w:val="0000019B"/>
    <w:rsid w:val="00003B12"/>
    <w:rsid w:val="0000775D"/>
    <w:rsid w:val="00010C06"/>
    <w:rsid w:val="000127AD"/>
    <w:rsid w:val="00025E0E"/>
    <w:rsid w:val="00042163"/>
    <w:rsid w:val="000430CA"/>
    <w:rsid w:val="00045411"/>
    <w:rsid w:val="00046D32"/>
    <w:rsid w:val="0005694B"/>
    <w:rsid w:val="00062FF4"/>
    <w:rsid w:val="000660D7"/>
    <w:rsid w:val="00071152"/>
    <w:rsid w:val="00077632"/>
    <w:rsid w:val="00084C64"/>
    <w:rsid w:val="000944D9"/>
    <w:rsid w:val="000A0383"/>
    <w:rsid w:val="000A1939"/>
    <w:rsid w:val="000B14C9"/>
    <w:rsid w:val="000C23EC"/>
    <w:rsid w:val="000C44F6"/>
    <w:rsid w:val="000D4952"/>
    <w:rsid w:val="000D7D2D"/>
    <w:rsid w:val="000E373F"/>
    <w:rsid w:val="001031CD"/>
    <w:rsid w:val="00114B2D"/>
    <w:rsid w:val="00121F34"/>
    <w:rsid w:val="0012630C"/>
    <w:rsid w:val="00126589"/>
    <w:rsid w:val="001617C3"/>
    <w:rsid w:val="001629B6"/>
    <w:rsid w:val="00163F8A"/>
    <w:rsid w:val="00165175"/>
    <w:rsid w:val="00165AAF"/>
    <w:rsid w:val="00174D6B"/>
    <w:rsid w:val="00177F83"/>
    <w:rsid w:val="001813D3"/>
    <w:rsid w:val="00185544"/>
    <w:rsid w:val="001866D9"/>
    <w:rsid w:val="00195F06"/>
    <w:rsid w:val="001A1A21"/>
    <w:rsid w:val="001A2093"/>
    <w:rsid w:val="001A6526"/>
    <w:rsid w:val="001B5487"/>
    <w:rsid w:val="001C0B5E"/>
    <w:rsid w:val="001C350D"/>
    <w:rsid w:val="001C3A47"/>
    <w:rsid w:val="001C41F3"/>
    <w:rsid w:val="001C5152"/>
    <w:rsid w:val="001D356B"/>
    <w:rsid w:val="001D58AD"/>
    <w:rsid w:val="001E21BB"/>
    <w:rsid w:val="001E705D"/>
    <w:rsid w:val="00202F13"/>
    <w:rsid w:val="00213ADD"/>
    <w:rsid w:val="00217213"/>
    <w:rsid w:val="00221666"/>
    <w:rsid w:val="00224E06"/>
    <w:rsid w:val="0023107C"/>
    <w:rsid w:val="0023327B"/>
    <w:rsid w:val="00237011"/>
    <w:rsid w:val="00245CD1"/>
    <w:rsid w:val="002474B1"/>
    <w:rsid w:val="0025513E"/>
    <w:rsid w:val="00257A82"/>
    <w:rsid w:val="00267895"/>
    <w:rsid w:val="00280865"/>
    <w:rsid w:val="002819E6"/>
    <w:rsid w:val="002848D8"/>
    <w:rsid w:val="002857F8"/>
    <w:rsid w:val="00287D36"/>
    <w:rsid w:val="002911C5"/>
    <w:rsid w:val="002912E7"/>
    <w:rsid w:val="00291E7E"/>
    <w:rsid w:val="00294826"/>
    <w:rsid w:val="00297C2F"/>
    <w:rsid w:val="002A2760"/>
    <w:rsid w:val="002A2FBF"/>
    <w:rsid w:val="002A4AE1"/>
    <w:rsid w:val="002A793A"/>
    <w:rsid w:val="002B311A"/>
    <w:rsid w:val="002C27A7"/>
    <w:rsid w:val="002C39B6"/>
    <w:rsid w:val="002C6256"/>
    <w:rsid w:val="002C62B5"/>
    <w:rsid w:val="002D4C4C"/>
    <w:rsid w:val="002E257C"/>
    <w:rsid w:val="002E327A"/>
    <w:rsid w:val="002E3E4B"/>
    <w:rsid w:val="002E48D8"/>
    <w:rsid w:val="003056C1"/>
    <w:rsid w:val="0031037B"/>
    <w:rsid w:val="0031126E"/>
    <w:rsid w:val="00312768"/>
    <w:rsid w:val="00314824"/>
    <w:rsid w:val="003179CF"/>
    <w:rsid w:val="00323A3D"/>
    <w:rsid w:val="00327573"/>
    <w:rsid w:val="00327A91"/>
    <w:rsid w:val="00330E7C"/>
    <w:rsid w:val="003310AF"/>
    <w:rsid w:val="00333A47"/>
    <w:rsid w:val="00334D46"/>
    <w:rsid w:val="00342CEF"/>
    <w:rsid w:val="00344A53"/>
    <w:rsid w:val="00350234"/>
    <w:rsid w:val="003525C2"/>
    <w:rsid w:val="00360907"/>
    <w:rsid w:val="0036198A"/>
    <w:rsid w:val="00362570"/>
    <w:rsid w:val="003637F4"/>
    <w:rsid w:val="00364C09"/>
    <w:rsid w:val="003750DF"/>
    <w:rsid w:val="00377761"/>
    <w:rsid w:val="0038160B"/>
    <w:rsid w:val="00384842"/>
    <w:rsid w:val="003849E8"/>
    <w:rsid w:val="00390C4D"/>
    <w:rsid w:val="003927FD"/>
    <w:rsid w:val="003A7056"/>
    <w:rsid w:val="003B5AE1"/>
    <w:rsid w:val="003C146E"/>
    <w:rsid w:val="003C5E89"/>
    <w:rsid w:val="003D251B"/>
    <w:rsid w:val="003D5EB4"/>
    <w:rsid w:val="003E4350"/>
    <w:rsid w:val="003E4968"/>
    <w:rsid w:val="003E57B4"/>
    <w:rsid w:val="003F1E17"/>
    <w:rsid w:val="003F25AD"/>
    <w:rsid w:val="003F695D"/>
    <w:rsid w:val="00400954"/>
    <w:rsid w:val="004031DF"/>
    <w:rsid w:val="004068AB"/>
    <w:rsid w:val="00410DDF"/>
    <w:rsid w:val="00410F7B"/>
    <w:rsid w:val="00413F18"/>
    <w:rsid w:val="0041419D"/>
    <w:rsid w:val="004256EF"/>
    <w:rsid w:val="0042610A"/>
    <w:rsid w:val="004276BF"/>
    <w:rsid w:val="004376EE"/>
    <w:rsid w:val="004440B6"/>
    <w:rsid w:val="00463612"/>
    <w:rsid w:val="00482AC6"/>
    <w:rsid w:val="00482D51"/>
    <w:rsid w:val="004834C1"/>
    <w:rsid w:val="00485347"/>
    <w:rsid w:val="00490248"/>
    <w:rsid w:val="00492C45"/>
    <w:rsid w:val="00492E8D"/>
    <w:rsid w:val="004A31A4"/>
    <w:rsid w:val="004A4BD3"/>
    <w:rsid w:val="004B2A99"/>
    <w:rsid w:val="004B50E4"/>
    <w:rsid w:val="004B7F85"/>
    <w:rsid w:val="004C1C6D"/>
    <w:rsid w:val="004C5331"/>
    <w:rsid w:val="004C56D2"/>
    <w:rsid w:val="004D6BBE"/>
    <w:rsid w:val="004E35C3"/>
    <w:rsid w:val="004E4F85"/>
    <w:rsid w:val="004E4F94"/>
    <w:rsid w:val="004F7668"/>
    <w:rsid w:val="005029C3"/>
    <w:rsid w:val="00503450"/>
    <w:rsid w:val="005044B1"/>
    <w:rsid w:val="00507733"/>
    <w:rsid w:val="00510C7F"/>
    <w:rsid w:val="005228F0"/>
    <w:rsid w:val="00523A37"/>
    <w:rsid w:val="00532199"/>
    <w:rsid w:val="00534B43"/>
    <w:rsid w:val="00535D34"/>
    <w:rsid w:val="00541775"/>
    <w:rsid w:val="00550C06"/>
    <w:rsid w:val="0055159C"/>
    <w:rsid w:val="00561532"/>
    <w:rsid w:val="00563897"/>
    <w:rsid w:val="00565F0F"/>
    <w:rsid w:val="00571229"/>
    <w:rsid w:val="00575CF4"/>
    <w:rsid w:val="005777CB"/>
    <w:rsid w:val="00584200"/>
    <w:rsid w:val="00587FA6"/>
    <w:rsid w:val="0059490A"/>
    <w:rsid w:val="005A46E3"/>
    <w:rsid w:val="005B28C3"/>
    <w:rsid w:val="005B2D75"/>
    <w:rsid w:val="005D1CD3"/>
    <w:rsid w:val="005D272F"/>
    <w:rsid w:val="005D2BB3"/>
    <w:rsid w:val="005D61A7"/>
    <w:rsid w:val="005E66FC"/>
    <w:rsid w:val="005F1000"/>
    <w:rsid w:val="00602D62"/>
    <w:rsid w:val="00614E0B"/>
    <w:rsid w:val="006219DE"/>
    <w:rsid w:val="00621E0F"/>
    <w:rsid w:val="00623BE0"/>
    <w:rsid w:val="00627AC0"/>
    <w:rsid w:val="006331EA"/>
    <w:rsid w:val="006341AC"/>
    <w:rsid w:val="00634879"/>
    <w:rsid w:val="006350E5"/>
    <w:rsid w:val="00641A23"/>
    <w:rsid w:val="006632B0"/>
    <w:rsid w:val="0067629C"/>
    <w:rsid w:val="0068510A"/>
    <w:rsid w:val="00692832"/>
    <w:rsid w:val="00695171"/>
    <w:rsid w:val="006A748D"/>
    <w:rsid w:val="006A7878"/>
    <w:rsid w:val="006B1444"/>
    <w:rsid w:val="006B757B"/>
    <w:rsid w:val="006C06BF"/>
    <w:rsid w:val="006C13ED"/>
    <w:rsid w:val="006D04F0"/>
    <w:rsid w:val="006D324E"/>
    <w:rsid w:val="006D3318"/>
    <w:rsid w:val="006D6BC1"/>
    <w:rsid w:val="006E068C"/>
    <w:rsid w:val="006E2B32"/>
    <w:rsid w:val="006E3F9E"/>
    <w:rsid w:val="006F0C94"/>
    <w:rsid w:val="006F1746"/>
    <w:rsid w:val="006F2789"/>
    <w:rsid w:val="006F6393"/>
    <w:rsid w:val="00702EA2"/>
    <w:rsid w:val="00705D5E"/>
    <w:rsid w:val="007061F2"/>
    <w:rsid w:val="0070728B"/>
    <w:rsid w:val="00711FE0"/>
    <w:rsid w:val="0071744D"/>
    <w:rsid w:val="007213A2"/>
    <w:rsid w:val="00725093"/>
    <w:rsid w:val="00727774"/>
    <w:rsid w:val="00737519"/>
    <w:rsid w:val="007446B0"/>
    <w:rsid w:val="00746CCE"/>
    <w:rsid w:val="00755516"/>
    <w:rsid w:val="00756C33"/>
    <w:rsid w:val="00757505"/>
    <w:rsid w:val="007642C4"/>
    <w:rsid w:val="00776A3E"/>
    <w:rsid w:val="00797062"/>
    <w:rsid w:val="007A388C"/>
    <w:rsid w:val="007B3A6F"/>
    <w:rsid w:val="007B5065"/>
    <w:rsid w:val="007C589D"/>
    <w:rsid w:val="007C621F"/>
    <w:rsid w:val="007C65D9"/>
    <w:rsid w:val="007E1110"/>
    <w:rsid w:val="007E7B9C"/>
    <w:rsid w:val="007F1250"/>
    <w:rsid w:val="007F7652"/>
    <w:rsid w:val="0080589A"/>
    <w:rsid w:val="00813809"/>
    <w:rsid w:val="008160CB"/>
    <w:rsid w:val="00827CE1"/>
    <w:rsid w:val="008302CD"/>
    <w:rsid w:val="00830ABC"/>
    <w:rsid w:val="00845309"/>
    <w:rsid w:val="008455F2"/>
    <w:rsid w:val="00845EBA"/>
    <w:rsid w:val="00853C79"/>
    <w:rsid w:val="00856962"/>
    <w:rsid w:val="00861C41"/>
    <w:rsid w:val="00873636"/>
    <w:rsid w:val="0088185A"/>
    <w:rsid w:val="00886B57"/>
    <w:rsid w:val="00897FC3"/>
    <w:rsid w:val="008A7925"/>
    <w:rsid w:val="008B1980"/>
    <w:rsid w:val="008B63C2"/>
    <w:rsid w:val="008D0A6A"/>
    <w:rsid w:val="008D6745"/>
    <w:rsid w:val="008E5E83"/>
    <w:rsid w:val="00917EB7"/>
    <w:rsid w:val="00920E78"/>
    <w:rsid w:val="00921C5E"/>
    <w:rsid w:val="009231A8"/>
    <w:rsid w:val="00926C33"/>
    <w:rsid w:val="00930A88"/>
    <w:rsid w:val="00934D1D"/>
    <w:rsid w:val="00934D62"/>
    <w:rsid w:val="00936A96"/>
    <w:rsid w:val="009410F0"/>
    <w:rsid w:val="009422D6"/>
    <w:rsid w:val="00943D3F"/>
    <w:rsid w:val="009501C1"/>
    <w:rsid w:val="00950479"/>
    <w:rsid w:val="00954044"/>
    <w:rsid w:val="00960B79"/>
    <w:rsid w:val="00960B7F"/>
    <w:rsid w:val="0096585F"/>
    <w:rsid w:val="00965BFD"/>
    <w:rsid w:val="00972198"/>
    <w:rsid w:val="00987168"/>
    <w:rsid w:val="00987ACA"/>
    <w:rsid w:val="00991C84"/>
    <w:rsid w:val="009A145C"/>
    <w:rsid w:val="009A2EBD"/>
    <w:rsid w:val="009A3AE3"/>
    <w:rsid w:val="009A7A1F"/>
    <w:rsid w:val="009B095F"/>
    <w:rsid w:val="009C1D3B"/>
    <w:rsid w:val="009C451F"/>
    <w:rsid w:val="009E21A1"/>
    <w:rsid w:val="009E78B5"/>
    <w:rsid w:val="009F1219"/>
    <w:rsid w:val="00A0023B"/>
    <w:rsid w:val="00A05875"/>
    <w:rsid w:val="00A0626C"/>
    <w:rsid w:val="00A159E4"/>
    <w:rsid w:val="00A163A7"/>
    <w:rsid w:val="00A1793E"/>
    <w:rsid w:val="00A254FE"/>
    <w:rsid w:val="00A364B7"/>
    <w:rsid w:val="00A44255"/>
    <w:rsid w:val="00A45E01"/>
    <w:rsid w:val="00A46B1B"/>
    <w:rsid w:val="00A5450C"/>
    <w:rsid w:val="00A5614A"/>
    <w:rsid w:val="00A733BC"/>
    <w:rsid w:val="00A738EB"/>
    <w:rsid w:val="00A75163"/>
    <w:rsid w:val="00A7654E"/>
    <w:rsid w:val="00A77D43"/>
    <w:rsid w:val="00A852A3"/>
    <w:rsid w:val="00A924D7"/>
    <w:rsid w:val="00AA0761"/>
    <w:rsid w:val="00AA5FEB"/>
    <w:rsid w:val="00AA6666"/>
    <w:rsid w:val="00AB0FB4"/>
    <w:rsid w:val="00AC3CFD"/>
    <w:rsid w:val="00AD5186"/>
    <w:rsid w:val="00AD7240"/>
    <w:rsid w:val="00B001A8"/>
    <w:rsid w:val="00B00279"/>
    <w:rsid w:val="00B00B8D"/>
    <w:rsid w:val="00B00D94"/>
    <w:rsid w:val="00B051D3"/>
    <w:rsid w:val="00B17996"/>
    <w:rsid w:val="00B22BCD"/>
    <w:rsid w:val="00B24CFE"/>
    <w:rsid w:val="00B24F9B"/>
    <w:rsid w:val="00B31101"/>
    <w:rsid w:val="00B339B7"/>
    <w:rsid w:val="00B442BB"/>
    <w:rsid w:val="00B52176"/>
    <w:rsid w:val="00B621E1"/>
    <w:rsid w:val="00B62C17"/>
    <w:rsid w:val="00B76819"/>
    <w:rsid w:val="00B76FA5"/>
    <w:rsid w:val="00B8025E"/>
    <w:rsid w:val="00B83A2D"/>
    <w:rsid w:val="00B84270"/>
    <w:rsid w:val="00B86011"/>
    <w:rsid w:val="00B92E06"/>
    <w:rsid w:val="00B932D0"/>
    <w:rsid w:val="00B95D6A"/>
    <w:rsid w:val="00BA1558"/>
    <w:rsid w:val="00BA2E69"/>
    <w:rsid w:val="00BA45F4"/>
    <w:rsid w:val="00BA545F"/>
    <w:rsid w:val="00BA7D27"/>
    <w:rsid w:val="00BB00B4"/>
    <w:rsid w:val="00BB3D39"/>
    <w:rsid w:val="00BB50C4"/>
    <w:rsid w:val="00BC3087"/>
    <w:rsid w:val="00BC511D"/>
    <w:rsid w:val="00BD33A0"/>
    <w:rsid w:val="00BD4A11"/>
    <w:rsid w:val="00BD6A45"/>
    <w:rsid w:val="00BD7C76"/>
    <w:rsid w:val="00BF24F0"/>
    <w:rsid w:val="00BF4988"/>
    <w:rsid w:val="00BF4F56"/>
    <w:rsid w:val="00C01DB6"/>
    <w:rsid w:val="00C0200D"/>
    <w:rsid w:val="00C043AD"/>
    <w:rsid w:val="00C0793D"/>
    <w:rsid w:val="00C10536"/>
    <w:rsid w:val="00C12C35"/>
    <w:rsid w:val="00C15C80"/>
    <w:rsid w:val="00C17E1A"/>
    <w:rsid w:val="00C23003"/>
    <w:rsid w:val="00C244CB"/>
    <w:rsid w:val="00C2501C"/>
    <w:rsid w:val="00C26425"/>
    <w:rsid w:val="00C26D89"/>
    <w:rsid w:val="00C3320B"/>
    <w:rsid w:val="00C338AB"/>
    <w:rsid w:val="00C433B4"/>
    <w:rsid w:val="00C435C5"/>
    <w:rsid w:val="00C44BD2"/>
    <w:rsid w:val="00C45050"/>
    <w:rsid w:val="00C452BA"/>
    <w:rsid w:val="00C474B7"/>
    <w:rsid w:val="00C60D0A"/>
    <w:rsid w:val="00C672FB"/>
    <w:rsid w:val="00C71A1B"/>
    <w:rsid w:val="00C73298"/>
    <w:rsid w:val="00C74E28"/>
    <w:rsid w:val="00C814BC"/>
    <w:rsid w:val="00C82E75"/>
    <w:rsid w:val="00C83EC1"/>
    <w:rsid w:val="00C85191"/>
    <w:rsid w:val="00C86F42"/>
    <w:rsid w:val="00C93725"/>
    <w:rsid w:val="00C95176"/>
    <w:rsid w:val="00CA001E"/>
    <w:rsid w:val="00CB1BF0"/>
    <w:rsid w:val="00CB202A"/>
    <w:rsid w:val="00CB2A4D"/>
    <w:rsid w:val="00CB34EF"/>
    <w:rsid w:val="00CB4102"/>
    <w:rsid w:val="00CB44C5"/>
    <w:rsid w:val="00CC0E74"/>
    <w:rsid w:val="00CC6394"/>
    <w:rsid w:val="00CC7C70"/>
    <w:rsid w:val="00CE7481"/>
    <w:rsid w:val="00CE7F53"/>
    <w:rsid w:val="00CF1D97"/>
    <w:rsid w:val="00CF3159"/>
    <w:rsid w:val="00CF7C05"/>
    <w:rsid w:val="00CF7E72"/>
    <w:rsid w:val="00D15AF7"/>
    <w:rsid w:val="00D15B96"/>
    <w:rsid w:val="00D20A88"/>
    <w:rsid w:val="00D2263A"/>
    <w:rsid w:val="00D23E92"/>
    <w:rsid w:val="00D336F7"/>
    <w:rsid w:val="00D33BD2"/>
    <w:rsid w:val="00D3434E"/>
    <w:rsid w:val="00D45233"/>
    <w:rsid w:val="00D45789"/>
    <w:rsid w:val="00D50AFE"/>
    <w:rsid w:val="00D54482"/>
    <w:rsid w:val="00D57523"/>
    <w:rsid w:val="00D73FB0"/>
    <w:rsid w:val="00D7574C"/>
    <w:rsid w:val="00D82DC3"/>
    <w:rsid w:val="00D863D4"/>
    <w:rsid w:val="00D90926"/>
    <w:rsid w:val="00D915C7"/>
    <w:rsid w:val="00D9738C"/>
    <w:rsid w:val="00DB2FD3"/>
    <w:rsid w:val="00DB32BD"/>
    <w:rsid w:val="00DB49DA"/>
    <w:rsid w:val="00DC0A3F"/>
    <w:rsid w:val="00DC2180"/>
    <w:rsid w:val="00DD1003"/>
    <w:rsid w:val="00DD2F8F"/>
    <w:rsid w:val="00DD4BA7"/>
    <w:rsid w:val="00DD5F66"/>
    <w:rsid w:val="00DE0957"/>
    <w:rsid w:val="00DE7E2D"/>
    <w:rsid w:val="00DF36FD"/>
    <w:rsid w:val="00E00464"/>
    <w:rsid w:val="00E0073E"/>
    <w:rsid w:val="00E02238"/>
    <w:rsid w:val="00E03620"/>
    <w:rsid w:val="00E116F9"/>
    <w:rsid w:val="00E159AC"/>
    <w:rsid w:val="00E2365A"/>
    <w:rsid w:val="00E33CB5"/>
    <w:rsid w:val="00E40384"/>
    <w:rsid w:val="00E45CA7"/>
    <w:rsid w:val="00E56BC5"/>
    <w:rsid w:val="00E57651"/>
    <w:rsid w:val="00E60DD6"/>
    <w:rsid w:val="00E633A4"/>
    <w:rsid w:val="00E63A08"/>
    <w:rsid w:val="00E63CAE"/>
    <w:rsid w:val="00E72FDE"/>
    <w:rsid w:val="00E7389E"/>
    <w:rsid w:val="00E745EB"/>
    <w:rsid w:val="00E758EE"/>
    <w:rsid w:val="00E7603F"/>
    <w:rsid w:val="00E7756D"/>
    <w:rsid w:val="00E776A2"/>
    <w:rsid w:val="00E80DA6"/>
    <w:rsid w:val="00E82990"/>
    <w:rsid w:val="00E8393B"/>
    <w:rsid w:val="00E85BBD"/>
    <w:rsid w:val="00E86163"/>
    <w:rsid w:val="00E8798B"/>
    <w:rsid w:val="00E91FA8"/>
    <w:rsid w:val="00E92961"/>
    <w:rsid w:val="00E9585C"/>
    <w:rsid w:val="00EA0504"/>
    <w:rsid w:val="00EA0936"/>
    <w:rsid w:val="00EA1A43"/>
    <w:rsid w:val="00EA767A"/>
    <w:rsid w:val="00EB5789"/>
    <w:rsid w:val="00EC0A0C"/>
    <w:rsid w:val="00ED4144"/>
    <w:rsid w:val="00ED61E7"/>
    <w:rsid w:val="00EE09B1"/>
    <w:rsid w:val="00EE1E63"/>
    <w:rsid w:val="00EE3279"/>
    <w:rsid w:val="00EE6E8B"/>
    <w:rsid w:val="00EE7FB6"/>
    <w:rsid w:val="00F0037D"/>
    <w:rsid w:val="00F05140"/>
    <w:rsid w:val="00F0651F"/>
    <w:rsid w:val="00F110B6"/>
    <w:rsid w:val="00F17E5D"/>
    <w:rsid w:val="00F27AE5"/>
    <w:rsid w:val="00F27CD3"/>
    <w:rsid w:val="00F33101"/>
    <w:rsid w:val="00F4132A"/>
    <w:rsid w:val="00F41359"/>
    <w:rsid w:val="00F4186B"/>
    <w:rsid w:val="00F47F65"/>
    <w:rsid w:val="00F5086D"/>
    <w:rsid w:val="00F515EB"/>
    <w:rsid w:val="00F54EA1"/>
    <w:rsid w:val="00F619F0"/>
    <w:rsid w:val="00F72CB8"/>
    <w:rsid w:val="00F75631"/>
    <w:rsid w:val="00F8069D"/>
    <w:rsid w:val="00F80A19"/>
    <w:rsid w:val="00F81C13"/>
    <w:rsid w:val="00F86728"/>
    <w:rsid w:val="00F9514F"/>
    <w:rsid w:val="00F97E8B"/>
    <w:rsid w:val="00FA6CA6"/>
    <w:rsid w:val="00FA6FD1"/>
    <w:rsid w:val="00FB0972"/>
    <w:rsid w:val="00FC3474"/>
    <w:rsid w:val="00FC3DBE"/>
    <w:rsid w:val="00FC6BAB"/>
    <w:rsid w:val="00FE04FE"/>
    <w:rsid w:val="00FE252F"/>
    <w:rsid w:val="00FE7D44"/>
    <w:rsid w:val="00FF165B"/>
    <w:rsid w:val="00FF208A"/>
    <w:rsid w:val="00FF62C4"/>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3156"/>
  <w15:chartTrackingRefBased/>
  <w15:docId w15:val="{5D47E4AF-AE0B-4611-81FE-E7250786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52"/>
  </w:style>
  <w:style w:type="paragraph" w:styleId="Heading1">
    <w:name w:val="heading 1"/>
    <w:basedOn w:val="Normal"/>
    <w:next w:val="Normal"/>
    <w:link w:val="Heading1Char"/>
    <w:uiPriority w:val="9"/>
    <w:qFormat/>
    <w:rsid w:val="007F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7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6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6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52"/>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unhideWhenUsed/>
    <w:rsid w:val="006F0C94"/>
    <w:pPr>
      <w:numPr>
        <w:numId w:val="1"/>
      </w:numPr>
      <w:tabs>
        <w:tab w:val="clear" w:pos="180"/>
        <w:tab w:val="num" w:pos="1080"/>
      </w:tabs>
      <w:ind w:left="1080" w:hanging="360"/>
    </w:pPr>
  </w:style>
  <w:style w:type="paragraph" w:styleId="Date">
    <w:name w:val="Date"/>
    <w:basedOn w:val="Normal"/>
    <w:next w:val="Normal"/>
    <w:link w:val="DateChar"/>
    <w:semiHidden/>
    <w:unhideWhenUsed/>
    <w:rsid w:val="006F0C94"/>
    <w:pPr>
      <w:spacing w:after="480"/>
      <w:jc w:val="center"/>
    </w:pPr>
  </w:style>
  <w:style w:type="character" w:customStyle="1" w:styleId="DateChar">
    <w:name w:val="Date Char"/>
    <w:basedOn w:val="DefaultParagraphFont"/>
    <w:link w:val="Date"/>
    <w:semiHidden/>
    <w:rsid w:val="006F0C94"/>
    <w:rPr>
      <w:rFonts w:eastAsia="Times New Roman" w:cs="Times New Roman"/>
      <w:sz w:val="24"/>
      <w:szCs w:val="24"/>
    </w:rPr>
  </w:style>
  <w:style w:type="paragraph" w:styleId="ListParagraph">
    <w:name w:val="List Paragraph"/>
    <w:basedOn w:val="Normal"/>
    <w:uiPriority w:val="34"/>
    <w:qFormat/>
    <w:rsid w:val="007F7652"/>
    <w:pPr>
      <w:ind w:left="720"/>
      <w:contextualSpacing/>
    </w:pPr>
  </w:style>
  <w:style w:type="character" w:styleId="PlaceholderText">
    <w:name w:val="Placeholder Text"/>
    <w:basedOn w:val="DefaultParagraphFont"/>
    <w:uiPriority w:val="99"/>
    <w:semiHidden/>
    <w:rsid w:val="006F0C94"/>
  </w:style>
  <w:style w:type="paragraph" w:styleId="BalloonText">
    <w:name w:val="Balloon Text"/>
    <w:basedOn w:val="Normal"/>
    <w:link w:val="BalloonTextChar"/>
    <w:uiPriority w:val="99"/>
    <w:semiHidden/>
    <w:unhideWhenUsed/>
    <w:rsid w:val="00B0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79"/>
    <w:rPr>
      <w:rFonts w:ascii="Segoe UI" w:eastAsia="Times New Roman" w:hAnsi="Segoe UI" w:cs="Segoe UI"/>
      <w:sz w:val="18"/>
      <w:szCs w:val="18"/>
    </w:rPr>
  </w:style>
  <w:style w:type="character" w:styleId="SubtleReference">
    <w:name w:val="Subtle Reference"/>
    <w:basedOn w:val="DefaultParagraphFont"/>
    <w:uiPriority w:val="31"/>
    <w:qFormat/>
    <w:rsid w:val="007F7652"/>
    <w:rPr>
      <w:smallCaps/>
      <w:color w:val="5A5A5A" w:themeColor="text1" w:themeTint="A5"/>
    </w:rPr>
  </w:style>
  <w:style w:type="character" w:customStyle="1" w:styleId="Heading2Char">
    <w:name w:val="Heading 2 Char"/>
    <w:basedOn w:val="DefaultParagraphFont"/>
    <w:link w:val="Heading2"/>
    <w:uiPriority w:val="9"/>
    <w:semiHidden/>
    <w:rsid w:val="007F7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7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7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6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F76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7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6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652"/>
    <w:rPr>
      <w:rFonts w:eastAsiaTheme="minorEastAsia"/>
      <w:color w:val="5A5A5A" w:themeColor="text1" w:themeTint="A5"/>
      <w:spacing w:val="15"/>
    </w:rPr>
  </w:style>
  <w:style w:type="character" w:styleId="Strong">
    <w:name w:val="Strong"/>
    <w:basedOn w:val="DefaultParagraphFont"/>
    <w:uiPriority w:val="22"/>
    <w:qFormat/>
    <w:rsid w:val="007F7652"/>
    <w:rPr>
      <w:b/>
      <w:bCs/>
    </w:rPr>
  </w:style>
  <w:style w:type="character" w:styleId="Emphasis">
    <w:name w:val="Emphasis"/>
    <w:basedOn w:val="DefaultParagraphFont"/>
    <w:uiPriority w:val="20"/>
    <w:qFormat/>
    <w:rsid w:val="007F7652"/>
    <w:rPr>
      <w:i/>
      <w:iCs/>
    </w:rPr>
  </w:style>
  <w:style w:type="paragraph" w:styleId="NoSpacing">
    <w:name w:val="No Spacing"/>
    <w:uiPriority w:val="1"/>
    <w:qFormat/>
    <w:rsid w:val="007F7652"/>
    <w:pPr>
      <w:spacing w:after="0" w:line="240" w:lineRule="auto"/>
    </w:pPr>
  </w:style>
  <w:style w:type="paragraph" w:styleId="Quote">
    <w:name w:val="Quote"/>
    <w:basedOn w:val="Normal"/>
    <w:next w:val="Normal"/>
    <w:link w:val="QuoteChar"/>
    <w:uiPriority w:val="29"/>
    <w:qFormat/>
    <w:rsid w:val="007F7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7652"/>
    <w:rPr>
      <w:i/>
      <w:iCs/>
      <w:color w:val="404040" w:themeColor="text1" w:themeTint="BF"/>
    </w:rPr>
  </w:style>
  <w:style w:type="paragraph" w:styleId="IntenseQuote">
    <w:name w:val="Intense Quote"/>
    <w:basedOn w:val="Normal"/>
    <w:next w:val="Normal"/>
    <w:link w:val="IntenseQuoteChar"/>
    <w:uiPriority w:val="30"/>
    <w:qFormat/>
    <w:rsid w:val="007F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52"/>
    <w:rPr>
      <w:i/>
      <w:iCs/>
      <w:color w:val="4472C4" w:themeColor="accent1"/>
    </w:rPr>
  </w:style>
  <w:style w:type="character" w:styleId="SubtleEmphasis">
    <w:name w:val="Subtle Emphasis"/>
    <w:basedOn w:val="DefaultParagraphFont"/>
    <w:uiPriority w:val="19"/>
    <w:qFormat/>
    <w:rsid w:val="007F7652"/>
    <w:rPr>
      <w:i/>
      <w:iCs/>
      <w:color w:val="404040" w:themeColor="text1" w:themeTint="BF"/>
    </w:rPr>
  </w:style>
  <w:style w:type="character" w:styleId="IntenseEmphasis">
    <w:name w:val="Intense Emphasis"/>
    <w:basedOn w:val="DefaultParagraphFont"/>
    <w:uiPriority w:val="21"/>
    <w:qFormat/>
    <w:rsid w:val="007F7652"/>
    <w:rPr>
      <w:i/>
      <w:iCs/>
      <w:color w:val="4472C4" w:themeColor="accent1"/>
    </w:rPr>
  </w:style>
  <w:style w:type="character" w:styleId="IntenseReference">
    <w:name w:val="Intense Reference"/>
    <w:basedOn w:val="DefaultParagraphFont"/>
    <w:uiPriority w:val="32"/>
    <w:qFormat/>
    <w:rsid w:val="007F7652"/>
    <w:rPr>
      <w:b/>
      <w:bCs/>
      <w:smallCaps/>
      <w:color w:val="4472C4" w:themeColor="accent1"/>
      <w:spacing w:val="5"/>
    </w:rPr>
  </w:style>
  <w:style w:type="character" w:styleId="BookTitle">
    <w:name w:val="Book Title"/>
    <w:basedOn w:val="DefaultParagraphFont"/>
    <w:uiPriority w:val="33"/>
    <w:qFormat/>
    <w:rsid w:val="007F7652"/>
    <w:rPr>
      <w:b/>
      <w:bCs/>
      <w:i/>
      <w:iCs/>
      <w:spacing w:val="5"/>
    </w:rPr>
  </w:style>
  <w:style w:type="paragraph" w:styleId="TOCHeading">
    <w:name w:val="TOC Heading"/>
    <w:basedOn w:val="Heading1"/>
    <w:next w:val="Normal"/>
    <w:uiPriority w:val="39"/>
    <w:semiHidden/>
    <w:unhideWhenUsed/>
    <w:qFormat/>
    <w:rsid w:val="007F76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867">
      <w:bodyDiv w:val="1"/>
      <w:marLeft w:val="0"/>
      <w:marRight w:val="0"/>
      <w:marTop w:val="0"/>
      <w:marBottom w:val="0"/>
      <w:divBdr>
        <w:top w:val="none" w:sz="0" w:space="0" w:color="auto"/>
        <w:left w:val="none" w:sz="0" w:space="0" w:color="auto"/>
        <w:bottom w:val="none" w:sz="0" w:space="0" w:color="auto"/>
        <w:right w:val="none" w:sz="0" w:space="0" w:color="auto"/>
      </w:divBdr>
    </w:div>
    <w:div w:id="770660775">
      <w:bodyDiv w:val="1"/>
      <w:marLeft w:val="0"/>
      <w:marRight w:val="0"/>
      <w:marTop w:val="0"/>
      <w:marBottom w:val="0"/>
      <w:divBdr>
        <w:top w:val="none" w:sz="0" w:space="0" w:color="auto"/>
        <w:left w:val="none" w:sz="0" w:space="0" w:color="auto"/>
        <w:bottom w:val="none" w:sz="0" w:space="0" w:color="auto"/>
        <w:right w:val="none" w:sz="0" w:space="0" w:color="auto"/>
      </w:divBdr>
    </w:div>
    <w:div w:id="1067653760">
      <w:bodyDiv w:val="1"/>
      <w:marLeft w:val="0"/>
      <w:marRight w:val="0"/>
      <w:marTop w:val="0"/>
      <w:marBottom w:val="0"/>
      <w:divBdr>
        <w:top w:val="none" w:sz="0" w:space="0" w:color="auto"/>
        <w:left w:val="none" w:sz="0" w:space="0" w:color="auto"/>
        <w:bottom w:val="none" w:sz="0" w:space="0" w:color="auto"/>
        <w:right w:val="none" w:sz="0" w:space="0" w:color="auto"/>
      </w:divBdr>
    </w:div>
    <w:div w:id="1119883086">
      <w:bodyDiv w:val="1"/>
      <w:marLeft w:val="0"/>
      <w:marRight w:val="0"/>
      <w:marTop w:val="0"/>
      <w:marBottom w:val="0"/>
      <w:divBdr>
        <w:top w:val="none" w:sz="0" w:space="0" w:color="auto"/>
        <w:left w:val="none" w:sz="0" w:space="0" w:color="auto"/>
        <w:bottom w:val="none" w:sz="0" w:space="0" w:color="auto"/>
        <w:right w:val="none" w:sz="0" w:space="0" w:color="auto"/>
      </w:divBdr>
    </w:div>
    <w:div w:id="1743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llage Clerk Jen Jaeg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EB4FB-698D-44A5-AE4E-A7F82A7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BemusPoint</dc:creator>
  <cp:keywords/>
  <dc:description>Mayor Dahlberg</dc:description>
  <cp:lastModifiedBy>Village BemusPoint</cp:lastModifiedBy>
  <cp:revision>3</cp:revision>
  <cp:lastPrinted>2022-11-14T16:43:00Z</cp:lastPrinted>
  <dcterms:created xsi:type="dcterms:W3CDTF">2023-03-22T16:17:00Z</dcterms:created>
  <dcterms:modified xsi:type="dcterms:W3CDTF">2023-03-22T16:18:00Z</dcterms:modified>
</cp:coreProperties>
</file>